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DB3E2" w:themeColor="text2" w:themeTint="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8337"/>
        <w:gridCol w:w="648"/>
      </w:tblGrid>
      <w:tr w:rsidR="004F546A" w:rsidTr="004F546A">
        <w:tc>
          <w:tcPr>
            <w:tcW w:w="591" w:type="dxa"/>
          </w:tcPr>
          <w:bookmarkStart w:id="0" w:name="_Toc319147601"/>
          <w:p w:rsidR="004F546A" w:rsidRDefault="00A24ECC" w:rsidP="00330FC5">
            <w:pPr>
              <w:pStyle w:val="Heading1"/>
              <w:outlineLvl w:val="0"/>
            </w:pPr>
            <w:sdt>
              <w:sdtPr>
                <w:alias w:val="BuildState"/>
                <w:tag w:val="BuildState"/>
                <w:id w:val="186176234"/>
                <w:showingPlcHdr/>
                <w:picture/>
              </w:sdtPr>
              <w:sdtEndPr/>
              <w:sdtContent>
                <w:r w:rsidR="004F546A">
                  <w:rPr>
                    <w:noProof/>
                    <w:lang w:val="en-GB" w:eastAsia="en-GB"/>
                  </w:rPr>
                  <w:drawing>
                    <wp:inline distT="0" distB="0" distL="0" distR="0" wp14:anchorId="52800ADE" wp14:editId="152DC909">
                      <wp:extent cx="238125" cy="238125"/>
                      <wp:effectExtent l="0" t="0" r="0" b="0"/>
                      <wp:docPr id="6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8337" w:type="dxa"/>
          </w:tcPr>
          <w:p w:rsidR="004F546A" w:rsidRDefault="00A24ECC" w:rsidP="00330FC5">
            <w:pPr>
              <w:pStyle w:val="Heading1"/>
              <w:outlineLvl w:val="0"/>
            </w:pPr>
            <w:sdt>
              <w:sdtPr>
                <w:alias w:val="BuildNumber"/>
                <w:tag w:val="BuildNumber"/>
                <w:id w:val="40226456"/>
                <w:placeholder>
                  <w:docPart w:val="239DF46E18D24047918775537E57906D"/>
                </w:placeholder>
              </w:sdtPr>
              <w:sdtEndPr/>
              <w:sdtContent>
                <w:r w:rsidR="004F546A" w:rsidRPr="00423E29">
                  <w:t>&lt;</w:t>
                </w:r>
                <w:proofErr w:type="spellStart"/>
                <w:r w:rsidR="004F546A" w:rsidRPr="00423E29">
                  <w:t>BuildName</w:t>
                </w:r>
                <w:proofErr w:type="spellEnd"/>
                <w:r w:rsidR="004F546A" w:rsidRPr="00423E29">
                  <w:t>&gt;</w:t>
                </w:r>
              </w:sdtContent>
            </w:sdt>
          </w:p>
        </w:tc>
        <w:tc>
          <w:tcPr>
            <w:tcW w:w="648" w:type="dxa"/>
          </w:tcPr>
          <w:p w:rsidR="004F546A" w:rsidRDefault="00A24ECC" w:rsidP="00330FC5">
            <w:pPr>
              <w:pStyle w:val="Heading1"/>
              <w:outlineLvl w:val="0"/>
            </w:pPr>
            <w:sdt>
              <w:sdtPr>
                <w:alias w:val="BuildRetainIndefinitely"/>
                <w:tag w:val="BuildRetainIndefinitely"/>
                <w:id w:val="1203911126"/>
                <w:showingPlcHdr/>
                <w:picture/>
              </w:sdtPr>
              <w:sdtEndPr/>
              <w:sdtContent>
                <w:r w:rsidR="004F546A">
                  <w:rPr>
                    <w:noProof/>
                    <w:lang w:val="en-GB" w:eastAsia="en-GB"/>
                  </w:rPr>
                  <w:drawing>
                    <wp:inline distT="0" distB="0" distL="0" distR="0" wp14:anchorId="18860CBA" wp14:editId="69A306B9">
                      <wp:extent cx="228600" cy="228600"/>
                      <wp:effectExtent l="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bookmarkEnd w:id="0"/>
    <w:p w:rsidR="00987075" w:rsidRPr="001A6FD6" w:rsidRDefault="00A24ECC" w:rsidP="00987075">
      <w:pPr>
        <w:rPr>
          <w:rStyle w:val="SubtitleChar"/>
          <w:i w:val="0"/>
        </w:rPr>
      </w:pPr>
      <w:sdt>
        <w:sdtPr>
          <w:alias w:val="BuildRequestedBy"/>
          <w:tag w:val="BuildRequestedBy"/>
          <w:id w:val="40226506"/>
        </w:sdtPr>
        <w:sdtEndPr>
          <w:rPr>
            <w:rStyle w:val="SubtitleChar"/>
            <w:rFonts w:asciiTheme="majorHAnsi" w:eastAsiaTheme="majorEastAsia" w:hAnsiTheme="majorHAnsi" w:cstheme="majorBidi"/>
            <w:i/>
            <w:iCs/>
            <w:color w:val="4F81BD" w:themeColor="accent1"/>
            <w:spacing w:val="15"/>
            <w:sz w:val="24"/>
            <w:szCs w:val="24"/>
          </w:rPr>
        </w:sdtEndPr>
        <w:sdtContent>
          <w:r w:rsidR="00987075" w:rsidRPr="001A6FD6">
            <w:rPr>
              <w:rStyle w:val="SubtitleChar"/>
              <w:i w:val="0"/>
            </w:rPr>
            <w:t>&lt;User&gt;</w:t>
          </w:r>
        </w:sdtContent>
      </w:sdt>
      <w:r w:rsidR="00987075" w:rsidRPr="001A6FD6">
        <w:rPr>
          <w:rStyle w:val="SubtitleChar"/>
          <w:i w:val="0"/>
        </w:rPr>
        <w:t xml:space="preserve"> triggered </w:t>
      </w:r>
      <w:sdt>
        <w:sdtPr>
          <w:rPr>
            <w:rStyle w:val="SubtitleChar"/>
            <w:i w:val="0"/>
          </w:rPr>
          <w:alias w:val="BuildDefinitionName"/>
          <w:tag w:val="BuildDefinitionName"/>
          <w:id w:val="40226518"/>
        </w:sdtPr>
        <w:sdtEndPr>
          <w:rPr>
            <w:rStyle w:val="SubtitleChar"/>
          </w:rPr>
        </w:sdtEndPr>
        <w:sdtContent>
          <w:r w:rsidR="00987075" w:rsidRPr="001A6FD6">
            <w:rPr>
              <w:rStyle w:val="SubtitleChar"/>
              <w:i w:val="0"/>
            </w:rPr>
            <w:t>&lt;Build Definition&gt;</w:t>
          </w:r>
        </w:sdtContent>
      </w:sdt>
      <w:r w:rsidR="00987075" w:rsidRPr="001A6FD6">
        <w:rPr>
          <w:rStyle w:val="SubtitleChar"/>
          <w:i w:val="0"/>
        </w:rPr>
        <w:t xml:space="preserve"> </w:t>
      </w:r>
      <w:r w:rsidR="002A3FC2" w:rsidRPr="001A6FD6">
        <w:rPr>
          <w:rStyle w:val="SubtitleChar"/>
          <w:i w:val="0"/>
        </w:rPr>
        <w:t xml:space="preserve">as </w:t>
      </w:r>
      <w:sdt>
        <w:sdtPr>
          <w:rPr>
            <w:rStyle w:val="SubtitleChar"/>
            <w:i w:val="0"/>
          </w:rPr>
          <w:alias w:val="BuildReason"/>
          <w:tag w:val="BuildReason"/>
          <w:id w:val="40226467"/>
        </w:sdtPr>
        <w:sdtEndPr>
          <w:rPr>
            <w:rStyle w:val="SubtitleChar"/>
          </w:rPr>
        </w:sdtEndPr>
        <w:sdtContent>
          <w:r w:rsidR="002A3FC2" w:rsidRPr="001A6FD6">
            <w:rPr>
              <w:rStyle w:val="SubtitleChar"/>
              <w:i w:val="0"/>
            </w:rPr>
            <w:t>&lt;</w:t>
          </w:r>
          <w:proofErr w:type="spellStart"/>
          <w:r w:rsidR="002A3FC2" w:rsidRPr="001A6FD6">
            <w:rPr>
              <w:rStyle w:val="SubtitleChar"/>
              <w:i w:val="0"/>
            </w:rPr>
            <w:t>BuildReason</w:t>
          </w:r>
          <w:proofErr w:type="spellEnd"/>
          <w:r w:rsidR="002A3FC2" w:rsidRPr="001A6FD6">
            <w:rPr>
              <w:rStyle w:val="SubtitleChar"/>
              <w:i w:val="0"/>
            </w:rPr>
            <w:t>&gt;</w:t>
          </w:r>
        </w:sdtContent>
      </w:sdt>
      <w:r w:rsidR="002A3FC2" w:rsidRPr="001A6FD6">
        <w:rPr>
          <w:rStyle w:val="SubtitleChar"/>
          <w:i w:val="0"/>
        </w:rPr>
        <w:t xml:space="preserve"> </w:t>
      </w:r>
      <w:r w:rsidR="00987075" w:rsidRPr="001A6FD6">
        <w:rPr>
          <w:rStyle w:val="SubtitleChar"/>
          <w:i w:val="0"/>
        </w:rPr>
        <w:t>(</w:t>
      </w:r>
      <w:sdt>
        <w:sdtPr>
          <w:rPr>
            <w:rStyle w:val="SubtitleChar"/>
            <w:i w:val="0"/>
          </w:rPr>
          <w:alias w:val="BuildTeamProject"/>
          <w:tag w:val="BuildTeamProject"/>
          <w:id w:val="40226532"/>
        </w:sdtPr>
        <w:sdtEndPr>
          <w:rPr>
            <w:rStyle w:val="SubtitleChar"/>
          </w:rPr>
        </w:sdtEndPr>
        <w:sdtContent>
          <w:r w:rsidR="00987075" w:rsidRPr="001A6FD6">
            <w:rPr>
              <w:rStyle w:val="SubtitleChar"/>
              <w:i w:val="0"/>
            </w:rPr>
            <w:t>&lt;Team Project&gt;</w:t>
          </w:r>
        </w:sdtContent>
      </w:sdt>
      <w:r w:rsidR="000A707E">
        <w:rPr>
          <w:rStyle w:val="SubtitleChar"/>
          <w:i w:val="0"/>
        </w:rPr>
        <w:t>)</w:t>
      </w:r>
    </w:p>
    <w:p w:rsidR="00987075" w:rsidRDefault="00987075" w:rsidP="00987075">
      <w:pPr>
        <w:rPr>
          <w:rStyle w:val="SubtleEmphasis"/>
          <w:i w:val="0"/>
        </w:rPr>
      </w:pPr>
      <w:r w:rsidRPr="007A1B36">
        <w:rPr>
          <w:rStyle w:val="SubtleEmphasis"/>
          <w:i w:val="0"/>
        </w:rPr>
        <w:t xml:space="preserve">Ran for </w:t>
      </w:r>
      <w:sdt>
        <w:sdtPr>
          <w:rPr>
            <w:rStyle w:val="SubtleEmphasis"/>
            <w:i w:val="0"/>
          </w:rPr>
          <w:alias w:val="BuildTotalExecutionTimeInSeconds"/>
          <w:tag w:val="BuildTotalExecutionTimeInSeconds"/>
          <w:id w:val="40226548"/>
        </w:sdtPr>
        <w:sdtEndPr>
          <w:rPr>
            <w:rStyle w:val="SubtleEmphasis"/>
          </w:rPr>
        </w:sdtEndPr>
        <w:sdtContent>
          <w:r w:rsidRPr="007A1B36">
            <w:rPr>
              <w:rStyle w:val="SubtleEmphasis"/>
              <w:i w:val="0"/>
            </w:rPr>
            <w:t>&lt;time&gt;</w:t>
          </w:r>
        </w:sdtContent>
      </w:sdt>
      <w:r w:rsidRPr="007A1B36">
        <w:rPr>
          <w:rStyle w:val="SubtleEmphasis"/>
          <w:i w:val="0"/>
        </w:rPr>
        <w:t xml:space="preserve"> (</w:t>
      </w:r>
      <w:sdt>
        <w:sdtPr>
          <w:rPr>
            <w:rStyle w:val="SubtleEmphasis"/>
            <w:i w:val="0"/>
          </w:rPr>
          <w:alias w:val="BuildController"/>
          <w:tag w:val="BuildController"/>
          <w:id w:val="40226566"/>
        </w:sdtPr>
        <w:sdtEndPr>
          <w:rPr>
            <w:rStyle w:val="SubtleEmphasis"/>
          </w:rPr>
        </w:sdtEndPr>
        <w:sdtContent>
          <w:r w:rsidRPr="007A1B36">
            <w:rPr>
              <w:rStyle w:val="SubtleEmphasis"/>
              <w:i w:val="0"/>
            </w:rPr>
            <w:t>&lt;controller&gt;</w:t>
          </w:r>
        </w:sdtContent>
      </w:sdt>
      <w:r w:rsidRPr="007A1B36">
        <w:rPr>
          <w:rStyle w:val="SubtleEmphasis"/>
          <w:i w:val="0"/>
        </w:rPr>
        <w:t xml:space="preserve">), completed </w:t>
      </w:r>
      <w:sdt>
        <w:sdtPr>
          <w:rPr>
            <w:rStyle w:val="SubtleEmphasis"/>
            <w:i w:val="0"/>
          </w:rPr>
          <w:alias w:val="BuildCompletedNoOfDaysAgo"/>
          <w:tag w:val="BuildCompletedNoOfDaysAgo"/>
          <w:id w:val="40226586"/>
        </w:sdtPr>
        <w:sdtEndPr>
          <w:rPr>
            <w:rStyle w:val="SubtleEmphasis"/>
          </w:rPr>
        </w:sdtEndPr>
        <w:sdtContent>
          <w:r w:rsidRPr="007A1B36">
            <w:rPr>
              <w:rStyle w:val="SubtleEmphasis"/>
              <w:i w:val="0"/>
            </w:rPr>
            <w:t>&lt;</w:t>
          </w:r>
          <w:proofErr w:type="spellStart"/>
          <w:r w:rsidRPr="007A1B36">
            <w:rPr>
              <w:rStyle w:val="SubtleEmphasis"/>
              <w:i w:val="0"/>
            </w:rPr>
            <w:t>noOfDays</w:t>
          </w:r>
          <w:proofErr w:type="spellEnd"/>
          <w:r w:rsidRPr="007A1B36">
            <w:rPr>
              <w:rStyle w:val="SubtleEmphasis"/>
              <w:i w:val="0"/>
            </w:rPr>
            <w:t>&gt;</w:t>
          </w:r>
        </w:sdtContent>
      </w:sdt>
      <w:r w:rsidRPr="007A1B36">
        <w:rPr>
          <w:rStyle w:val="SubtleEmphasis"/>
          <w:i w:val="0"/>
        </w:rPr>
        <w:t xml:space="preserve"> ago</w:t>
      </w:r>
    </w:p>
    <w:p w:rsidR="001762AB" w:rsidRPr="00804F56" w:rsidRDefault="00A24ECC" w:rsidP="001762AB">
      <w:pPr>
        <w:rPr>
          <w:sz w:val="20"/>
          <w:szCs w:val="20"/>
        </w:rPr>
      </w:pPr>
      <w:sdt>
        <w:sdtPr>
          <w:rPr>
            <w:i/>
            <w:iCs/>
            <w:color w:val="808080" w:themeColor="text1" w:themeTint="7F"/>
            <w:sz w:val="20"/>
            <w:szCs w:val="20"/>
          </w:rPr>
          <w:alias w:val="BuildUri"/>
          <w:tag w:val="BuildUri"/>
          <w:id w:val="40226608"/>
        </w:sdtPr>
        <w:sdtEndPr/>
        <w:sdtContent>
          <w:r w:rsidR="001762AB" w:rsidRPr="00804F56">
            <w:rPr>
              <w:b/>
              <w:sz w:val="20"/>
              <w:szCs w:val="20"/>
            </w:rPr>
            <w:t>&lt;</w:t>
          </w:r>
          <w:proofErr w:type="spellStart"/>
          <w:r w:rsidR="001762AB" w:rsidRPr="00804F56">
            <w:rPr>
              <w:b/>
              <w:sz w:val="20"/>
              <w:szCs w:val="20"/>
            </w:rPr>
            <w:t>BuildUri</w:t>
          </w:r>
          <w:proofErr w:type="spellEnd"/>
          <w:r w:rsidR="001762AB" w:rsidRPr="00804F56">
            <w:rPr>
              <w:b/>
              <w:sz w:val="20"/>
              <w:szCs w:val="20"/>
            </w:rPr>
            <w:t>&gt;</w:t>
          </w:r>
        </w:sdtContent>
      </w:sdt>
      <w:r w:rsidR="001762AB" w:rsidRPr="00804F56">
        <w:rPr>
          <w:sz w:val="20"/>
          <w:szCs w:val="20"/>
        </w:rPr>
        <w:t xml:space="preserve"> is a source get </w:t>
      </w:r>
      <w:r w:rsidR="00370312" w:rsidRPr="00804F56">
        <w:rPr>
          <w:sz w:val="20"/>
          <w:szCs w:val="20"/>
        </w:rPr>
        <w:t xml:space="preserve">off </w:t>
      </w:r>
      <w:r w:rsidR="001762AB" w:rsidRPr="00804F56">
        <w:rPr>
          <w:sz w:val="20"/>
          <w:szCs w:val="20"/>
        </w:rPr>
        <w:t>version</w:t>
      </w:r>
      <w:r w:rsidR="006F6D5A" w:rsidRPr="00804F56">
        <w:rPr>
          <w:sz w:val="20"/>
          <w:szCs w:val="20"/>
        </w:rPr>
        <w:t xml:space="preserve"> -</w:t>
      </w:r>
      <w:r w:rsidR="00207F92" w:rsidRPr="00804F5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BuildSourceGetVersion"/>
          <w:tag w:val="BuildSourceGetVersion"/>
          <w:id w:val="40226646"/>
        </w:sdtPr>
        <w:sdtEndPr/>
        <w:sdtContent>
          <w:r w:rsidR="001762AB" w:rsidRPr="00804F56">
            <w:rPr>
              <w:b/>
              <w:sz w:val="20"/>
              <w:szCs w:val="20"/>
            </w:rPr>
            <w:t>&lt;</w:t>
          </w:r>
          <w:proofErr w:type="spellStart"/>
          <w:r w:rsidR="001762AB" w:rsidRPr="00804F56">
            <w:rPr>
              <w:b/>
              <w:sz w:val="20"/>
              <w:szCs w:val="20"/>
            </w:rPr>
            <w:t>sgv</w:t>
          </w:r>
          <w:proofErr w:type="spellEnd"/>
          <w:r w:rsidR="001762AB" w:rsidRPr="00804F56">
            <w:rPr>
              <w:b/>
              <w:sz w:val="20"/>
              <w:szCs w:val="20"/>
            </w:rPr>
            <w:t>&gt;</w:t>
          </w:r>
        </w:sdtContent>
      </w:sdt>
      <w:r w:rsidR="001762AB" w:rsidRPr="00804F56">
        <w:rPr>
          <w:sz w:val="20"/>
          <w:szCs w:val="20"/>
        </w:rPr>
        <w:t xml:space="preserve"> shelved as </w:t>
      </w:r>
      <w:sdt>
        <w:sdtPr>
          <w:rPr>
            <w:sz w:val="20"/>
            <w:szCs w:val="20"/>
          </w:rPr>
          <w:alias w:val="BuildShelvesetName"/>
          <w:tag w:val="BuildShelvesetName"/>
          <w:id w:val="40226674"/>
        </w:sdtPr>
        <w:sdtEndPr/>
        <w:sdtContent>
          <w:r w:rsidR="001762AB" w:rsidRPr="00804F56">
            <w:rPr>
              <w:b/>
              <w:sz w:val="20"/>
              <w:szCs w:val="20"/>
            </w:rPr>
            <w:t>&lt;</w:t>
          </w:r>
          <w:proofErr w:type="spellStart"/>
          <w:proofErr w:type="gramStart"/>
          <w:r w:rsidR="001762AB" w:rsidRPr="00804F56">
            <w:rPr>
              <w:b/>
              <w:sz w:val="20"/>
              <w:szCs w:val="20"/>
            </w:rPr>
            <w:t>sn</w:t>
          </w:r>
          <w:proofErr w:type="spellEnd"/>
          <w:proofErr w:type="gramEnd"/>
          <w:r w:rsidR="001762AB" w:rsidRPr="00804F56">
            <w:rPr>
              <w:b/>
              <w:sz w:val="20"/>
              <w:szCs w:val="20"/>
            </w:rPr>
            <w:t>&gt;</w:t>
          </w:r>
        </w:sdtContent>
      </w:sdt>
      <w:r w:rsidR="001762AB" w:rsidRPr="00804F56">
        <w:rPr>
          <w:sz w:val="20"/>
          <w:szCs w:val="20"/>
        </w:rPr>
        <w:t xml:space="preserve">, labeled as </w:t>
      </w:r>
      <w:sdt>
        <w:sdtPr>
          <w:rPr>
            <w:sz w:val="20"/>
            <w:szCs w:val="20"/>
          </w:rPr>
          <w:alias w:val="BuildLabelName"/>
          <w:tag w:val="BuildLabelName"/>
          <w:id w:val="40226704"/>
        </w:sdtPr>
        <w:sdtEndPr/>
        <w:sdtContent>
          <w:r w:rsidR="001762AB" w:rsidRPr="00804F56">
            <w:rPr>
              <w:b/>
              <w:sz w:val="20"/>
              <w:szCs w:val="20"/>
            </w:rPr>
            <w:t>&lt;</w:t>
          </w:r>
          <w:proofErr w:type="spellStart"/>
          <w:r w:rsidR="001762AB" w:rsidRPr="00804F56">
            <w:rPr>
              <w:b/>
              <w:sz w:val="20"/>
              <w:szCs w:val="20"/>
            </w:rPr>
            <w:t>ln</w:t>
          </w:r>
          <w:proofErr w:type="spellEnd"/>
          <w:r w:rsidR="001762AB" w:rsidRPr="00804F56">
            <w:rPr>
              <w:b/>
              <w:sz w:val="20"/>
              <w:szCs w:val="20"/>
            </w:rPr>
            <w:t>&gt;</w:t>
          </w:r>
        </w:sdtContent>
      </w:sdt>
      <w:r w:rsidR="002A13DF" w:rsidRPr="00804F56">
        <w:rPr>
          <w:sz w:val="20"/>
          <w:szCs w:val="20"/>
        </w:rPr>
        <w:t xml:space="preserve"> is set to </w:t>
      </w:r>
      <w:sdt>
        <w:sdtPr>
          <w:rPr>
            <w:sz w:val="20"/>
            <w:szCs w:val="20"/>
          </w:rPr>
          <w:alias w:val="BuildQuality"/>
          <w:tag w:val="BuildQuality"/>
          <w:id w:val="40226496"/>
        </w:sdtPr>
        <w:sdtEndPr/>
        <w:sdtContent>
          <w:r w:rsidR="002A13DF" w:rsidRPr="00804F56">
            <w:rPr>
              <w:b/>
              <w:sz w:val="20"/>
              <w:szCs w:val="20"/>
            </w:rPr>
            <w:t>&lt;</w:t>
          </w:r>
          <w:proofErr w:type="spellStart"/>
          <w:r w:rsidR="002A13DF" w:rsidRPr="00804F56">
            <w:rPr>
              <w:b/>
              <w:sz w:val="20"/>
              <w:szCs w:val="20"/>
            </w:rPr>
            <w:t>BuildQuality</w:t>
          </w:r>
          <w:proofErr w:type="spellEnd"/>
          <w:r w:rsidR="002A13DF" w:rsidRPr="00804F56">
            <w:rPr>
              <w:b/>
              <w:sz w:val="20"/>
              <w:szCs w:val="20"/>
            </w:rPr>
            <w:t>&gt;</w:t>
          </w:r>
        </w:sdtContent>
      </w:sdt>
      <w:r w:rsidR="002A13DF" w:rsidRPr="00804F56">
        <w:rPr>
          <w:sz w:val="20"/>
          <w:szCs w:val="20"/>
        </w:rPr>
        <w:t xml:space="preserve"> build quality. </w:t>
      </w:r>
      <w:r w:rsidR="0009767F">
        <w:rPr>
          <w:sz w:val="20"/>
          <w:szCs w:val="20"/>
        </w:rPr>
        <w:t xml:space="preserve">Drop Location: </w:t>
      </w:r>
      <w:sdt>
        <w:sdtPr>
          <w:rPr>
            <w:b/>
            <w:sz w:val="20"/>
            <w:szCs w:val="20"/>
          </w:rPr>
          <w:alias w:val="BuildDropLocation"/>
          <w:tag w:val="BuildDropLocation"/>
          <w:id w:val="40227038"/>
        </w:sdtPr>
        <w:sdtEndPr>
          <w:rPr>
            <w:b w:val="0"/>
          </w:rPr>
        </w:sdtEndPr>
        <w:sdtContent>
          <w:r w:rsidR="001762AB" w:rsidRPr="00804F56">
            <w:rPr>
              <w:b/>
              <w:sz w:val="20"/>
              <w:szCs w:val="20"/>
            </w:rPr>
            <w:t>&lt;</w:t>
          </w:r>
          <w:proofErr w:type="spellStart"/>
          <w:r w:rsidR="001762AB" w:rsidRPr="00804F56">
            <w:rPr>
              <w:b/>
              <w:sz w:val="20"/>
              <w:szCs w:val="20"/>
            </w:rPr>
            <w:t>dropLocn</w:t>
          </w:r>
          <w:proofErr w:type="spellEnd"/>
          <w:r w:rsidR="001762AB" w:rsidRPr="00804F56">
            <w:rPr>
              <w:b/>
              <w:sz w:val="20"/>
              <w:szCs w:val="20"/>
            </w:rPr>
            <w:t>&gt;</w:t>
          </w:r>
        </w:sdtContent>
      </w:sdt>
      <w:r w:rsidR="0009767F">
        <w:rPr>
          <w:sz w:val="20"/>
          <w:szCs w:val="20"/>
        </w:rPr>
        <w:t xml:space="preserve"> | Log:</w:t>
      </w:r>
      <w:r w:rsidR="001762AB" w:rsidRPr="00804F56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BuildLogLocation"/>
          <w:tag w:val="BuildLogLocation"/>
          <w:id w:val="40226736"/>
        </w:sdtPr>
        <w:sdtEndPr>
          <w:rPr>
            <w:b w:val="0"/>
          </w:rPr>
        </w:sdtEndPr>
        <w:sdtContent>
          <w:r w:rsidR="001762AB" w:rsidRPr="00804F56">
            <w:rPr>
              <w:b/>
              <w:sz w:val="20"/>
              <w:szCs w:val="20"/>
            </w:rPr>
            <w:t>&lt;</w:t>
          </w:r>
          <w:proofErr w:type="spellStart"/>
          <w:r w:rsidR="001762AB" w:rsidRPr="00804F56">
            <w:rPr>
              <w:b/>
              <w:sz w:val="20"/>
              <w:szCs w:val="20"/>
            </w:rPr>
            <w:t>logLocn</w:t>
          </w:r>
          <w:proofErr w:type="spellEnd"/>
          <w:r w:rsidR="001762AB" w:rsidRPr="00804F56">
            <w:rPr>
              <w:b/>
              <w:sz w:val="20"/>
              <w:szCs w:val="20"/>
            </w:rPr>
            <w:t>&gt;</w:t>
          </w:r>
        </w:sdtContent>
      </w:sdt>
      <w:r w:rsidR="001762AB" w:rsidRPr="00804F56">
        <w:rPr>
          <w:sz w:val="20"/>
          <w:szCs w:val="20"/>
        </w:rPr>
        <w:t xml:space="preserve"> </w:t>
      </w:r>
    </w:p>
    <w:p w:rsidR="00C5771E" w:rsidRDefault="00C5771E" w:rsidP="001762AB"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BuildLastActivityContentControlRow"/>
        <w:tag w:val="BuildLastActivityContentControlRow"/>
        <w:id w:val="40226926"/>
      </w:sdtPr>
      <w:sdtEndPr>
        <w:rPr>
          <w:sz w:val="20"/>
          <w:szCs w:val="20"/>
        </w:rPr>
      </w:sdtEndPr>
      <w:sdtContent>
        <w:bookmarkStart w:id="2" w:name="_Toc319147602" w:displacedByCustomXml="prev"/>
        <w:p w:rsidR="00776417" w:rsidRPr="00776417" w:rsidRDefault="00776417" w:rsidP="00330FC5">
          <w:pPr>
            <w:pStyle w:val="Heading2"/>
            <w:pBdr>
              <w:bottom w:val="single" w:sz="4" w:space="1" w:color="8DB3E2" w:themeColor="text2" w:themeTint="66"/>
            </w:pBdr>
          </w:pPr>
          <w:r w:rsidRPr="00D73338">
            <w:t>Latest Activity</w:t>
          </w:r>
          <w:bookmarkEnd w:id="2"/>
        </w:p>
        <w:p w:rsidR="00987075" w:rsidRPr="00542795" w:rsidRDefault="00987075" w:rsidP="00987075">
          <w:pPr>
            <w:rPr>
              <w:sz w:val="20"/>
              <w:szCs w:val="20"/>
            </w:rPr>
          </w:pPr>
          <w:r w:rsidRPr="00542795">
            <w:rPr>
              <w:sz w:val="20"/>
              <w:szCs w:val="20"/>
            </w:rPr>
            <w:t xml:space="preserve">Build Last modified by </w:t>
          </w:r>
          <w:sdt>
            <w:sdtPr>
              <w:rPr>
                <w:sz w:val="20"/>
                <w:szCs w:val="20"/>
              </w:rPr>
              <w:alias w:val="BuildLastModifiedBy"/>
              <w:tag w:val="BuildLastModifiedBy"/>
              <w:id w:val="40226806"/>
            </w:sdtPr>
            <w:sdtEndPr/>
            <w:sdtContent>
              <w:r w:rsidRPr="00542795">
                <w:rPr>
                  <w:sz w:val="20"/>
                  <w:szCs w:val="20"/>
                </w:rPr>
                <w:t>&lt;</w:t>
              </w:r>
              <w:proofErr w:type="spellStart"/>
              <w:r w:rsidRPr="00542795">
                <w:rPr>
                  <w:sz w:val="20"/>
                  <w:szCs w:val="20"/>
                </w:rPr>
                <w:t>LastModifiedBy</w:t>
              </w:r>
              <w:proofErr w:type="spellEnd"/>
              <w:r w:rsidRPr="00542795">
                <w:rPr>
                  <w:sz w:val="20"/>
                  <w:szCs w:val="20"/>
                </w:rPr>
                <w:t>&gt;</w:t>
              </w:r>
            </w:sdtContent>
          </w:sdt>
          <w:r w:rsidRPr="00542795">
            <w:rPr>
              <w:sz w:val="20"/>
              <w:szCs w:val="20"/>
            </w:rPr>
            <w:t xml:space="preserve"> on </w:t>
          </w:r>
          <w:sdt>
            <w:sdtPr>
              <w:rPr>
                <w:sz w:val="20"/>
                <w:szCs w:val="20"/>
              </w:rPr>
              <w:alias w:val="BuildLastModifiedOn"/>
              <w:tag w:val="BuildLastModifiedOn"/>
              <w:id w:val="40226844"/>
            </w:sdtPr>
            <w:sdtEndPr/>
            <w:sdtContent>
              <w:r w:rsidRPr="00542795">
                <w:rPr>
                  <w:sz w:val="20"/>
                  <w:szCs w:val="20"/>
                </w:rPr>
                <w:t>&lt;</w:t>
              </w:r>
              <w:proofErr w:type="spellStart"/>
              <w:r w:rsidRPr="00542795">
                <w:rPr>
                  <w:sz w:val="20"/>
                  <w:szCs w:val="20"/>
                </w:rPr>
                <w:t>LastModifiedOn</w:t>
              </w:r>
              <w:proofErr w:type="spellEnd"/>
              <w:r w:rsidRPr="00542795">
                <w:rPr>
                  <w:sz w:val="20"/>
                  <w:szCs w:val="20"/>
                </w:rPr>
                <w:t>&gt;</w:t>
              </w:r>
            </w:sdtContent>
          </w:sdt>
          <w:r w:rsidRPr="00542795">
            <w:rPr>
              <w:sz w:val="20"/>
              <w:szCs w:val="20"/>
            </w:rPr>
            <w:t xml:space="preserve">, </w:t>
          </w:r>
          <w:sdt>
            <w:sdtPr>
              <w:rPr>
                <w:sz w:val="20"/>
                <w:szCs w:val="20"/>
              </w:rPr>
              <w:alias w:val="BuildLastModifiedNoOfDaysAgo"/>
              <w:tag w:val="BuildLastModifiedNoOfDaysAgo"/>
              <w:id w:val="40226884"/>
            </w:sdtPr>
            <w:sdtEndPr/>
            <w:sdtContent>
              <w:r w:rsidRPr="00542795">
                <w:rPr>
                  <w:sz w:val="20"/>
                  <w:szCs w:val="20"/>
                </w:rPr>
                <w:t>&lt;</w:t>
              </w:r>
              <w:proofErr w:type="spellStart"/>
              <w:r w:rsidRPr="00542795">
                <w:rPr>
                  <w:sz w:val="20"/>
                  <w:szCs w:val="20"/>
                </w:rPr>
                <w:t>NoOfDays</w:t>
              </w:r>
              <w:proofErr w:type="spellEnd"/>
              <w:r w:rsidRPr="00542795">
                <w:rPr>
                  <w:sz w:val="20"/>
                  <w:szCs w:val="20"/>
                </w:rPr>
                <w:t>&gt;</w:t>
              </w:r>
            </w:sdtContent>
          </w:sdt>
          <w:r w:rsidRPr="00542795">
            <w:rPr>
              <w:sz w:val="20"/>
              <w:szCs w:val="20"/>
            </w:rPr>
            <w:t xml:space="preserve"> ago.</w:t>
          </w:r>
        </w:p>
      </w:sdtContent>
    </w:sdt>
    <w:p w:rsidR="00095443" w:rsidRPr="00095443" w:rsidRDefault="00095443" w:rsidP="0009544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BuildConfigurationSummaryContentControlRow"/>
        <w:tag w:val="BuildConfiguationSummaryContentControlRow"/>
        <w:id w:val="355716012"/>
      </w:sdtPr>
      <w:sdtEndPr/>
      <w:sdtContent>
        <w:bookmarkStart w:id="3" w:name="_Toc319147603" w:displacedByCustomXml="prev"/>
        <w:p w:rsidR="00987075" w:rsidRPr="00D73338" w:rsidRDefault="00987075" w:rsidP="00330FC5">
          <w:pPr>
            <w:pStyle w:val="Heading2"/>
            <w:pBdr>
              <w:bottom w:val="single" w:sz="4" w:space="1" w:color="8DB3E2" w:themeColor="text2" w:themeTint="66"/>
            </w:pBdr>
          </w:pPr>
          <w:r w:rsidRPr="00D73338">
            <w:t>Build Configuration Summary</w:t>
          </w:r>
          <w:bookmarkEnd w:id="3"/>
        </w:p>
        <w:sdt>
          <w:sdtPr>
            <w:rPr>
              <w:sz w:val="20"/>
              <w:szCs w:val="20"/>
            </w:rPr>
            <w:alias w:val="BuildConfigurationContentControlRow"/>
            <w:tag w:val="BuildConfigurationContentControlRow"/>
            <w:id w:val="-1527863869"/>
          </w:sdtPr>
          <w:sdtEndPr/>
          <w:sdtContent>
            <w:p w:rsidR="00EF697C" w:rsidRDefault="00A24ECC" w:rsidP="00987075">
              <w:pPr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alias w:val="BuildPlatform"/>
                  <w:tag w:val="BuildPlatform"/>
                  <w:id w:val="218547408"/>
                </w:sdtPr>
                <w:sdtEndPr/>
                <w:sdtContent>
                  <w:r w:rsidR="00987075" w:rsidRPr="00407E26">
                    <w:rPr>
                      <w:sz w:val="20"/>
                      <w:szCs w:val="20"/>
                    </w:rPr>
                    <w:t xml:space="preserve">&lt;Build </w:t>
                  </w:r>
                  <w:r w:rsidR="003653D6" w:rsidRPr="00407E26">
                    <w:rPr>
                      <w:sz w:val="20"/>
                      <w:szCs w:val="20"/>
                    </w:rPr>
                    <w:t>Platform</w:t>
                  </w:r>
                  <w:r w:rsidR="00987075" w:rsidRPr="00407E26">
                    <w:rPr>
                      <w:sz w:val="20"/>
                      <w:szCs w:val="20"/>
                    </w:rPr>
                    <w:t>&gt;</w:t>
                  </w:r>
                </w:sdtContent>
              </w:sdt>
              <w:r w:rsidR="003653D6" w:rsidRPr="00407E26">
                <w:rPr>
                  <w:sz w:val="20"/>
                  <w:szCs w:val="20"/>
                </w:rPr>
                <w:t xml:space="preserve"> | </w:t>
              </w:r>
              <w:sdt>
                <w:sdtPr>
                  <w:rPr>
                    <w:sz w:val="20"/>
                    <w:szCs w:val="20"/>
                  </w:rPr>
                  <w:alias w:val="BuildFlavor"/>
                  <w:tag w:val="BuildFlavor"/>
                  <w:id w:val="218547480"/>
                </w:sdtPr>
                <w:sdtEndPr/>
                <w:sdtContent>
                  <w:r w:rsidR="003653D6" w:rsidRPr="00407E26">
                    <w:rPr>
                      <w:sz w:val="20"/>
                      <w:szCs w:val="20"/>
                    </w:rPr>
                    <w:t>&lt;Build Flavor&gt;</w:t>
                  </w:r>
                </w:sdtContent>
              </w:sdt>
              <w:r w:rsidR="004B61C2" w:rsidRPr="00407E26">
                <w:rPr>
                  <w:sz w:val="20"/>
                  <w:szCs w:val="20"/>
                </w:rPr>
                <w:t xml:space="preserve"> |</w:t>
              </w:r>
              <w:sdt>
                <w:sdtPr>
                  <w:rPr>
                    <w:sz w:val="20"/>
                    <w:szCs w:val="20"/>
                  </w:rPr>
                  <w:alias w:val="BuildConfigTotalErrors"/>
                  <w:tag w:val="BuildConfigTotalErrors"/>
                  <w:id w:val="218547530"/>
                </w:sdtPr>
                <w:sdtEndPr/>
                <w:sdtContent>
                  <w:r w:rsidR="00987075" w:rsidRPr="00407E26">
                    <w:rPr>
                      <w:sz w:val="20"/>
                      <w:szCs w:val="20"/>
                    </w:rPr>
                    <w:t>&lt;</w:t>
                  </w:r>
                  <w:proofErr w:type="spellStart"/>
                  <w:r w:rsidR="00987075" w:rsidRPr="00407E26">
                    <w:rPr>
                      <w:sz w:val="20"/>
                      <w:szCs w:val="20"/>
                    </w:rPr>
                    <w:t>NoOfErrors</w:t>
                  </w:r>
                  <w:proofErr w:type="spellEnd"/>
                  <w:r w:rsidR="00987075" w:rsidRPr="00407E26">
                    <w:rPr>
                      <w:sz w:val="20"/>
                      <w:szCs w:val="20"/>
                    </w:rPr>
                    <w:t>&gt;</w:t>
                  </w:r>
                </w:sdtContent>
              </w:sdt>
              <w:r w:rsidR="00987075" w:rsidRPr="00407E26">
                <w:rPr>
                  <w:sz w:val="20"/>
                  <w:szCs w:val="20"/>
                </w:rPr>
                <w:t xml:space="preserve"> Error(s), </w:t>
              </w:r>
              <w:sdt>
                <w:sdtPr>
                  <w:rPr>
                    <w:sz w:val="20"/>
                    <w:szCs w:val="20"/>
                  </w:rPr>
                  <w:alias w:val="BuildConfigTotalWarnings"/>
                  <w:tag w:val="BuildConfigTotalWarnings"/>
                  <w:id w:val="218547557"/>
                </w:sdtPr>
                <w:sdtEndPr/>
                <w:sdtContent>
                  <w:r w:rsidR="00987075" w:rsidRPr="00407E26">
                    <w:rPr>
                      <w:sz w:val="20"/>
                      <w:szCs w:val="20"/>
                    </w:rPr>
                    <w:t>&lt;</w:t>
                  </w:r>
                  <w:proofErr w:type="spellStart"/>
                  <w:r w:rsidR="00987075" w:rsidRPr="00407E26">
                    <w:rPr>
                      <w:sz w:val="20"/>
                      <w:szCs w:val="20"/>
                    </w:rPr>
                    <w:t>NoOfWarnings</w:t>
                  </w:r>
                  <w:proofErr w:type="spellEnd"/>
                  <w:r w:rsidR="00987075" w:rsidRPr="00407E26">
                    <w:rPr>
                      <w:sz w:val="20"/>
                      <w:szCs w:val="20"/>
                    </w:rPr>
                    <w:t>&gt;</w:t>
                  </w:r>
                </w:sdtContent>
              </w:sdt>
              <w:r w:rsidR="00987075" w:rsidRPr="00407E26">
                <w:rPr>
                  <w:sz w:val="20"/>
                  <w:szCs w:val="20"/>
                </w:rPr>
                <w:t xml:space="preserve"> Warning(s)</w:t>
              </w:r>
            </w:p>
          </w:sdtContent>
        </w:sdt>
        <w:tbl>
          <w:tblPr>
            <w:tblStyle w:val="LightShading-Accent1"/>
            <w:tblW w:w="0" w:type="auto"/>
            <w:tblLook w:val="04A0" w:firstRow="1" w:lastRow="0" w:firstColumn="1" w:lastColumn="0" w:noHBand="0" w:noVBand="1"/>
          </w:tblPr>
          <w:tblGrid>
            <w:gridCol w:w="3936"/>
            <w:gridCol w:w="1417"/>
            <w:gridCol w:w="1701"/>
            <w:gridCol w:w="2522"/>
          </w:tblGrid>
          <w:sdt>
            <w:sdtPr>
              <w:rPr>
                <w:b w:val="0"/>
                <w:bCs w:val="0"/>
                <w:color w:val="000000" w:themeColor="text1"/>
                <w:sz w:val="20"/>
                <w:szCs w:val="20"/>
              </w:rPr>
              <w:alias w:val="BuildConfigurationSolutionContentControlRow"/>
              <w:tag w:val="BuildConfigurationSolutionContentControlRow"/>
              <w:id w:val="528213542"/>
            </w:sdtPr>
            <w:sdtEndPr/>
            <w:sdtContent>
              <w:tr w:rsidR="002D7D0C" w:rsidRPr="002D7D0C" w:rsidTr="002B3D1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936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BuildRootNodeSolutionServerPath"/>
                      <w:tag w:val="BuildRootNodeSolutionServerPath"/>
                      <w:id w:val="218548368"/>
                    </w:sdtPr>
                    <w:sdtEndPr/>
                    <w:sdtContent>
                      <w:p w:rsidR="002D7D0C" w:rsidRPr="002D7D0C" w:rsidRDefault="002D7D0C" w:rsidP="00987075">
                        <w:pP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SolutionProjectServerPath</w:t>
                        </w:r>
                        <w:proofErr w:type="spellEnd"/>
                        <w:r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p w:rsidR="002D7D0C" w:rsidRPr="002D7D0C" w:rsidRDefault="00A24ECC" w:rsidP="00987075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BuildRootNodeErrorCount"/>
                        <w:tag w:val="BuildRootNodeErrorCount"/>
                        <w:id w:val="218548426"/>
                      </w:sdtPr>
                      <w:sdtEndPr/>
                      <w:sdtContent>
                        <w:r w:rsidR="002D7D0C"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 w:rsidR="002D7D0C"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noe</w:t>
                        </w:r>
                        <w:proofErr w:type="spellEnd"/>
                        <w:r w:rsidR="002D7D0C"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gt;</w:t>
                        </w:r>
                      </w:sdtContent>
                    </w:sdt>
                    <w:r w:rsidR="002D7D0C" w:rsidRPr="002D7D0C"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D7D0C" w:rsidRPr="00CA7E01">
                      <w:rPr>
                        <w:b w:val="0"/>
                        <w:color w:val="FF0000"/>
                        <w:sz w:val="20"/>
                        <w:szCs w:val="20"/>
                      </w:rPr>
                      <w:t>error(s)</w:t>
                    </w:r>
                  </w:p>
                </w:tc>
                <w:tc>
                  <w:tcPr>
                    <w:tcW w:w="1701" w:type="dxa"/>
                  </w:tcPr>
                  <w:p w:rsidR="002D7D0C" w:rsidRPr="002D7D0C" w:rsidRDefault="00A24ECC" w:rsidP="00987075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alias w:val="BuildRootNodeWarningCount"/>
                        <w:tag w:val="BuildRootNodeWarningCount"/>
                        <w:id w:val="218548457"/>
                      </w:sdtPr>
                      <w:sdtEndPr/>
                      <w:sdtContent>
                        <w:r w:rsidR="002D7D0C"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now&gt;</w:t>
                        </w:r>
                      </w:sdtContent>
                    </w:sdt>
                    <w:r w:rsidR="002D7D0C" w:rsidRPr="002D7D0C">
                      <w:rPr>
                        <w:b w:val="0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D7D0C" w:rsidRPr="00CA7E01">
                      <w:rPr>
                        <w:b w:val="0"/>
                        <w:color w:val="CC9900"/>
                        <w:sz w:val="20"/>
                        <w:szCs w:val="20"/>
                      </w:rPr>
                      <w:t>warning(s)</w:t>
                    </w:r>
                  </w:p>
                </w:tc>
                <w:tc>
                  <w:tcPr>
                    <w:tcW w:w="2522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BuildRootNodeLogFile"/>
                      <w:tag w:val="BuildRootNodeLogFile"/>
                      <w:id w:val="218548519"/>
                    </w:sdtPr>
                    <w:sdtEndPr/>
                    <w:sdtContent>
                      <w:p w:rsidR="002D7D0C" w:rsidRPr="002D7D0C" w:rsidRDefault="002D7D0C" w:rsidP="009870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SolutionProjectLogPath</w:t>
                        </w:r>
                        <w:proofErr w:type="spellEnd"/>
                        <w:r w:rsidRPr="002D7D0C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</w:tr>
            </w:sdtContent>
          </w:sdt>
        </w:tbl>
        <w:p w:rsidR="00EF697C" w:rsidRDefault="00A24ECC" w:rsidP="00095443"/>
      </w:sdtContent>
    </w:sdt>
    <w:p w:rsidR="004739AE" w:rsidRDefault="004739AE" w:rsidP="004739A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ChangesetDetailsContentControlRow"/>
        <w:tag w:val="ChangesetDetailsContentControlRow"/>
        <w:id w:val="539946126"/>
      </w:sdtPr>
      <w:sdtEndPr/>
      <w:sdtContent>
        <w:p w:rsidR="00095443" w:rsidRPr="00822082" w:rsidRDefault="00822082" w:rsidP="00822082">
          <w:pPr>
            <w:pStyle w:val="Heading2"/>
            <w:pBdr>
              <w:bottom w:val="single" w:sz="4" w:space="1" w:color="8DB3E2" w:themeColor="text2" w:themeTint="66"/>
            </w:pBdr>
          </w:pPr>
          <w:proofErr w:type="spellStart"/>
          <w:r w:rsidRPr="00822082">
            <w:t>Changeset</w:t>
          </w:r>
          <w:proofErr w:type="spellEnd"/>
          <w:r w:rsidRPr="00822082">
            <w:t xml:space="preserve"> Details</w:t>
          </w:r>
        </w:p>
        <w:p w:rsidR="00822082" w:rsidRPr="001E6920" w:rsidRDefault="00A24ECC" w:rsidP="00095443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hangesetTotalCount"/>
              <w:tag w:val="ChangesetTotalCount"/>
              <w:id w:val="538799623"/>
            </w:sdtPr>
            <w:sdtEndPr/>
            <w:sdtContent>
              <w:r w:rsidR="00563CD7" w:rsidRPr="001E6920">
                <w:rPr>
                  <w:sz w:val="20"/>
                  <w:szCs w:val="20"/>
                </w:rPr>
                <w:t>&lt;</w:t>
              </w:r>
              <w:proofErr w:type="spellStart"/>
              <w:r w:rsidR="00563CD7" w:rsidRPr="001E6920">
                <w:rPr>
                  <w:sz w:val="20"/>
                  <w:szCs w:val="20"/>
                </w:rPr>
                <w:t>NoOfChangesets</w:t>
              </w:r>
              <w:proofErr w:type="spellEnd"/>
              <w:r w:rsidR="00563CD7" w:rsidRPr="001E6920">
                <w:rPr>
                  <w:sz w:val="20"/>
                  <w:szCs w:val="20"/>
                </w:rPr>
                <w:t>&gt;</w:t>
              </w:r>
            </w:sdtContent>
          </w:sdt>
          <w:r w:rsidR="00563CD7" w:rsidRPr="001E6920">
            <w:rPr>
              <w:sz w:val="20"/>
              <w:szCs w:val="20"/>
            </w:rPr>
            <w:t xml:space="preserve"> </w:t>
          </w:r>
          <w:proofErr w:type="spellStart"/>
          <w:r w:rsidR="00563CD7" w:rsidRPr="001E6920">
            <w:rPr>
              <w:sz w:val="20"/>
              <w:szCs w:val="20"/>
            </w:rPr>
            <w:t>changesets</w:t>
          </w:r>
          <w:proofErr w:type="spellEnd"/>
          <w:r w:rsidR="00563CD7" w:rsidRPr="001E6920">
            <w:rPr>
              <w:sz w:val="20"/>
              <w:szCs w:val="20"/>
            </w:rPr>
            <w:t xml:space="preserve"> have been included in this build.</w:t>
          </w:r>
        </w:p>
        <w:tbl>
          <w:tblPr>
            <w:tblStyle w:val="LightShading-Accent11"/>
            <w:tblW w:w="0" w:type="auto"/>
            <w:tblLook w:val="04A0" w:firstRow="1" w:lastRow="0" w:firstColumn="1" w:lastColumn="0" w:noHBand="0" w:noVBand="1"/>
          </w:tblPr>
          <w:tblGrid>
            <w:gridCol w:w="738"/>
            <w:gridCol w:w="3960"/>
            <w:gridCol w:w="2250"/>
            <w:gridCol w:w="2628"/>
          </w:tblGrid>
          <w:sdt>
            <w:sdtPr>
              <w:rPr>
                <w:b w:val="0"/>
                <w:bCs w:val="0"/>
                <w:color w:val="000000" w:themeColor="text1"/>
                <w:sz w:val="20"/>
                <w:szCs w:val="20"/>
              </w:rPr>
              <w:alias w:val="ChangesetContentControlRow"/>
              <w:tag w:val="ChangesetContentControlRow"/>
              <w:id w:val="538799618"/>
            </w:sdtPr>
            <w:sdtEndPr/>
            <w:sdtContent>
              <w:tr w:rsidR="007D024B" w:rsidRPr="004739AE" w:rsidTr="004739A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38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ChangesetId"/>
                      <w:tag w:val="ChangesetId"/>
                      <w:id w:val="538799610"/>
                    </w:sdtPr>
                    <w:sdtEndPr/>
                    <w:sdtContent>
                      <w:p w:rsidR="007D024B" w:rsidRPr="004739AE" w:rsidRDefault="007D024B" w:rsidP="00095443">
                        <w:pP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739AE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id&gt;</w:t>
                        </w:r>
                      </w:p>
                    </w:sdtContent>
                  </w:sdt>
                </w:tc>
                <w:tc>
                  <w:tcPr>
                    <w:tcW w:w="3960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ChangesetComment"/>
                      <w:tag w:val="ChangesetComment"/>
                      <w:id w:val="538799611"/>
                    </w:sdtPr>
                    <w:sdtEndPr/>
                    <w:sdtContent>
                      <w:p w:rsidR="007D024B" w:rsidRPr="004739AE" w:rsidRDefault="007D024B" w:rsidP="0009544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739AE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comment&gt;</w:t>
                        </w:r>
                      </w:p>
                    </w:sdtContent>
                  </w:sdt>
                </w:tc>
                <w:tc>
                  <w:tcPr>
                    <w:tcW w:w="2250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ChangesetCommittedOn"/>
                      <w:tag w:val="ChangesetCommittedOn"/>
                      <w:id w:val="538799612"/>
                    </w:sdtPr>
                    <w:sdtEndPr/>
                    <w:sdtContent>
                      <w:p w:rsidR="007D024B" w:rsidRPr="004739AE" w:rsidRDefault="007D024B" w:rsidP="0009544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739AE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 w:rsidRPr="004739AE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comtdOn</w:t>
                        </w:r>
                        <w:proofErr w:type="spellEnd"/>
                        <w:r w:rsidRPr="004739AE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  <w:tc>
                  <w:tcPr>
                    <w:tcW w:w="2628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ChangesetCommittedBy"/>
                      <w:tag w:val="ChangesetCommittedBy"/>
                      <w:id w:val="538799613"/>
                    </w:sdtPr>
                    <w:sdtEndPr/>
                    <w:sdtContent>
                      <w:p w:rsidR="007D024B" w:rsidRPr="004739AE" w:rsidRDefault="007D024B" w:rsidP="0009544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739AE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 w:rsidRPr="004739AE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comtdBy</w:t>
                        </w:r>
                        <w:proofErr w:type="spellEnd"/>
                        <w:r w:rsidRPr="004739AE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</w:tr>
            </w:sdtContent>
          </w:sdt>
        </w:tbl>
        <w:p w:rsidR="00463803" w:rsidRDefault="00463803" w:rsidP="00095443"/>
        <w:sdt>
          <w:sdtPr>
            <w:rPr>
              <w:b w:val="0"/>
              <w:bCs w:val="0"/>
              <w:i w:val="0"/>
              <w:iCs w:val="0"/>
              <w:color w:val="auto"/>
            </w:rPr>
            <w:alias w:val="ChangesetChangeContentControlRow"/>
            <w:tag w:val="ChangesetChangeContentControlRow"/>
            <w:id w:val="-203791343"/>
          </w:sdtPr>
          <w:sdtEndPr/>
          <w:sdtContent>
            <w:p w:rsidR="004925C7" w:rsidRDefault="00A24ECC" w:rsidP="009900B9">
              <w:pPr>
                <w:pStyle w:val="IntenseQuote"/>
                <w:ind w:left="0"/>
              </w:pPr>
              <w:sdt>
                <w:sdtPr>
                  <w:rPr>
                    <w:b w:val="0"/>
                    <w:bCs w:val="0"/>
                    <w:i w:val="0"/>
                    <w:iCs w:val="0"/>
                    <w:color w:val="auto"/>
                  </w:rPr>
                  <w:alias w:val="CheckInInformationImg"/>
                  <w:tag w:val="CheckInInformationImg"/>
                  <w:id w:val="2010559357"/>
                  <w:showingPlcHdr/>
                  <w:picture/>
                </w:sdtPr>
                <w:sdtEndPr/>
                <w:sdtContent>
                  <w:r w:rsidR="009900B9">
                    <w:rPr>
                      <w:b w:val="0"/>
                      <w:bCs w:val="0"/>
                      <w:i w:val="0"/>
                      <w:iCs w:val="0"/>
                      <w:noProof/>
                      <w:color w:val="auto"/>
                      <w:lang w:val="en-GB" w:eastAsia="en-GB"/>
                    </w:rPr>
                    <w:drawing>
                      <wp:inline distT="0" distB="0" distL="0" distR="0" wp14:anchorId="625E21EC" wp14:editId="50484655">
                        <wp:extent cx="238125" cy="23812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  <w:r w:rsidR="009900B9">
                <w:rPr>
                  <w:b w:val="0"/>
                  <w:bCs w:val="0"/>
                  <w:i w:val="0"/>
                  <w:iCs w:val="0"/>
                  <w:color w:val="auto"/>
                </w:rPr>
                <w:t xml:space="preserve">    </w:t>
              </w:r>
              <w:sdt>
                <w:sdtPr>
                  <w:alias w:val="ChangesetChangeId"/>
                  <w:tag w:val="ChangesetChangeId"/>
                  <w:id w:val="539946161"/>
                </w:sdtPr>
                <w:sdtEndPr/>
                <w:sdtContent>
                  <w:r w:rsidR="0027251A">
                    <w:t>&lt;</w:t>
                  </w:r>
                  <w:proofErr w:type="spellStart"/>
                  <w:r w:rsidR="0027251A">
                    <w:t>ChngDetailChngsetId</w:t>
                  </w:r>
                  <w:proofErr w:type="spellEnd"/>
                  <w:r w:rsidR="0027251A">
                    <w:t>&gt;</w:t>
                  </w:r>
                </w:sdtContent>
              </w:sdt>
            </w:p>
            <w:tbl>
              <w:tblPr>
                <w:tblStyle w:val="LightShading-Accent1"/>
                <w:tblW w:w="0" w:type="auto"/>
                <w:tblLook w:val="04A0" w:firstRow="1" w:lastRow="0" w:firstColumn="1" w:lastColumn="0" w:noHBand="0" w:noVBand="1"/>
              </w:tblPr>
              <w:tblGrid>
                <w:gridCol w:w="9576"/>
              </w:tblGrid>
              <w:sdt>
                <w:sdtPr>
                  <w:rPr>
                    <w:b w:val="0"/>
                    <w:bCs w:val="0"/>
                    <w:color w:val="000000" w:themeColor="text1"/>
                    <w:sz w:val="20"/>
                    <w:szCs w:val="20"/>
                  </w:rPr>
                  <w:alias w:val="ChangesetChangeServerPaths"/>
                  <w:tag w:val="ChangesetChangeServerPaths"/>
                  <w:id w:val="-885562875"/>
                </w:sdtPr>
                <w:sdtEndPr/>
                <w:sdtContent>
                  <w:tr w:rsidR="001A4625" w:rsidRPr="001A4625" w:rsidTr="001A462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576" w:type="dxa"/>
                      </w:tcP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alias w:val="ChangesetChangeServerPath"/>
                          <w:tag w:val="ChangesetChangeServerPath"/>
                          <w:id w:val="1620103815"/>
                        </w:sdtPr>
                        <w:sdtEndPr/>
                        <w:sdtContent>
                          <w:p w:rsidR="0027251A" w:rsidRPr="001A4625" w:rsidRDefault="0027251A" w:rsidP="001B6782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625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A4625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ChangesetChangeServerPath</w:t>
                            </w:r>
                            <w:proofErr w:type="spellEnd"/>
                            <w:r w:rsidRPr="001A4625">
                              <w:rPr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sdtContent>
                      </w:sdt>
                    </w:tc>
                  </w:tr>
                </w:sdtContent>
              </w:sdt>
            </w:tbl>
            <w:p w:rsidR="00463803" w:rsidRDefault="00A24ECC" w:rsidP="00095443"/>
          </w:sdtContent>
        </w:sdt>
        <w:p w:rsidR="00563CD7" w:rsidRDefault="00A24ECC" w:rsidP="00095443"/>
      </w:sdtContent>
    </w:sdt>
    <w:p w:rsidR="00822082" w:rsidRPr="00095443" w:rsidRDefault="00822082" w:rsidP="0082208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WorkItemDetailsContentControlRow"/>
        <w:tag w:val="WorkItemDetailsContentControlRow"/>
        <w:id w:val="355716042"/>
      </w:sdtPr>
      <w:sdtEndPr/>
      <w:sdtContent>
        <w:bookmarkStart w:id="4" w:name="_Toc319147604" w:displacedByCustomXml="prev"/>
        <w:p w:rsidR="00987075" w:rsidRDefault="00987075" w:rsidP="00330FC5">
          <w:pPr>
            <w:pStyle w:val="Heading2"/>
            <w:pBdr>
              <w:bottom w:val="single" w:sz="4" w:space="1" w:color="8DB3E2" w:themeColor="text2" w:themeTint="66"/>
            </w:pBdr>
          </w:pPr>
          <w:r w:rsidRPr="006210E4">
            <w:t>Work Item Details</w:t>
          </w:r>
          <w:bookmarkEnd w:id="4"/>
        </w:p>
        <w:p w:rsidR="00A97675" w:rsidRPr="005A6405" w:rsidRDefault="00A97675" w:rsidP="00987075">
          <w:pPr>
            <w:rPr>
              <w:sz w:val="20"/>
              <w:szCs w:val="20"/>
            </w:rPr>
          </w:pPr>
          <w:r w:rsidRPr="005A6405">
            <w:rPr>
              <w:sz w:val="20"/>
              <w:szCs w:val="20"/>
            </w:rPr>
            <w:t xml:space="preserve">Summary of work item types =&gt; </w:t>
          </w:r>
          <w:sdt>
            <w:sdtPr>
              <w:rPr>
                <w:sz w:val="20"/>
                <w:szCs w:val="20"/>
              </w:rPr>
              <w:alias w:val="WorkItemIntroduction"/>
              <w:tag w:val="WorkItemIntroduction"/>
              <w:id w:val="527213586"/>
            </w:sdtPr>
            <w:sdtEndPr/>
            <w:sdtContent>
              <w:r w:rsidRPr="005A6405">
                <w:rPr>
                  <w:sz w:val="20"/>
                  <w:szCs w:val="20"/>
                </w:rPr>
                <w:t>&lt;</w:t>
              </w:r>
              <w:proofErr w:type="spellStart"/>
              <w:r w:rsidRPr="005A6405">
                <w:rPr>
                  <w:sz w:val="20"/>
                  <w:szCs w:val="20"/>
                </w:rPr>
                <w:t>WorkItemIntroduction</w:t>
              </w:r>
              <w:proofErr w:type="spellEnd"/>
              <w:r w:rsidRPr="005A6405">
                <w:rPr>
                  <w:sz w:val="20"/>
                  <w:szCs w:val="20"/>
                </w:rPr>
                <w:t>&gt;</w:t>
              </w:r>
            </w:sdtContent>
          </w:sdt>
        </w:p>
        <w:tbl>
          <w:tblPr>
            <w:tblStyle w:val="LightShading-Accent1"/>
            <w:tblW w:w="0" w:type="auto"/>
            <w:tblLook w:val="04A0" w:firstRow="1" w:lastRow="0" w:firstColumn="1" w:lastColumn="0" w:noHBand="0" w:noVBand="1"/>
          </w:tblPr>
          <w:tblGrid>
            <w:gridCol w:w="828"/>
            <w:gridCol w:w="3780"/>
            <w:gridCol w:w="1620"/>
            <w:gridCol w:w="1432"/>
            <w:gridCol w:w="1916"/>
          </w:tblGrid>
          <w:sdt>
            <w:sdtPr>
              <w:rPr>
                <w:b w:val="0"/>
                <w:bCs w:val="0"/>
                <w:color w:val="000000" w:themeColor="text1"/>
                <w:sz w:val="20"/>
                <w:szCs w:val="20"/>
              </w:rPr>
              <w:alias w:val="WorkItemContentControlRow"/>
              <w:tag w:val="WorkItemContentControlRow"/>
              <w:id w:val="527213663"/>
            </w:sdtPr>
            <w:sdtEndPr/>
            <w:sdtContent>
              <w:tr w:rsidR="00A97675" w:rsidRPr="00A97675" w:rsidTr="00D81EF5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8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WorkItemId"/>
                      <w:tag w:val="WorkItemId"/>
                      <w:id w:val="527213594"/>
                    </w:sdtPr>
                    <w:sdtEndPr/>
                    <w:sdtContent>
                      <w:p w:rsidR="00A97675" w:rsidRPr="00A97675" w:rsidRDefault="00A97675" w:rsidP="00987075">
                        <w:pP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97675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id&gt;</w:t>
                        </w:r>
                      </w:p>
                    </w:sdtContent>
                  </w:sdt>
                </w:tc>
                <w:tc>
                  <w:tcPr>
                    <w:tcW w:w="3780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WorkItemTitle"/>
                      <w:tag w:val="WorkItemTitle"/>
                      <w:id w:val="527213600"/>
                    </w:sdtPr>
                    <w:sdtEndPr/>
                    <w:sdtContent>
                      <w:p w:rsidR="00A97675" w:rsidRPr="00A97675" w:rsidRDefault="00A97675" w:rsidP="009870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97675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title&gt;</w:t>
                        </w:r>
                      </w:p>
                    </w:sdtContent>
                  </w:sdt>
                </w:tc>
                <w:tc>
                  <w:tcPr>
                    <w:tcW w:w="1620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WorkItemType"/>
                      <w:tag w:val="WorkItemType"/>
                      <w:id w:val="527213608"/>
                    </w:sdtPr>
                    <w:sdtEndPr/>
                    <w:sdtContent>
                      <w:p w:rsidR="00A97675" w:rsidRPr="00A97675" w:rsidRDefault="00A97675" w:rsidP="00A976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97675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type&gt;</w:t>
                        </w:r>
                      </w:p>
                    </w:sdtContent>
                  </w:sdt>
                </w:tc>
                <w:tc>
                  <w:tcPr>
                    <w:tcW w:w="1432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WorkItemState"/>
                      <w:tag w:val="WorkItemState"/>
                      <w:id w:val="527213618"/>
                    </w:sdtPr>
                    <w:sdtEndPr/>
                    <w:sdtContent>
                      <w:p w:rsidR="00A97675" w:rsidRPr="00A97675" w:rsidRDefault="00833B0C" w:rsidP="009870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state</w:t>
                        </w:r>
                        <w:r w:rsidR="00A97675" w:rsidRPr="00A97675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  <w:tc>
                  <w:tcPr>
                    <w:tcW w:w="1916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WorkItemIteration"/>
                      <w:tag w:val="WorkItemIteration"/>
                      <w:id w:val="527213649"/>
                    </w:sdtPr>
                    <w:sdtEndPr/>
                    <w:sdtContent>
                      <w:p w:rsidR="00A97675" w:rsidRPr="00A97675" w:rsidRDefault="00DE1D2D" w:rsidP="009870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wiIteration</w:t>
                        </w:r>
                        <w:proofErr w:type="spellEnd"/>
                        <w:r w:rsidR="00A97675" w:rsidRPr="00A97675"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</w:tr>
            </w:sdtContent>
          </w:sdt>
        </w:tbl>
        <w:p w:rsidR="00987075" w:rsidRDefault="00A24ECC" w:rsidP="00987075"/>
      </w:sdtContent>
    </w:sdt>
    <w:p w:rsidR="00A80F80" w:rsidRDefault="00A80F80" w:rsidP="0098707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TestResultsContentControlRow"/>
        <w:tag w:val="TestResultsContentControlRow"/>
        <w:id w:val="355716111"/>
      </w:sdtPr>
      <w:sdtEndPr/>
      <w:sdtContent>
        <w:bookmarkStart w:id="5" w:name="_Toc319147605" w:displacedByCustomXml="prev"/>
        <w:p w:rsidR="00987075" w:rsidRPr="00905187" w:rsidRDefault="00987075" w:rsidP="00330FC5">
          <w:pPr>
            <w:pStyle w:val="Heading2"/>
            <w:pBdr>
              <w:bottom w:val="single" w:sz="4" w:space="1" w:color="8DB3E2" w:themeColor="text2" w:themeTint="66"/>
            </w:pBdr>
          </w:pPr>
          <w:r w:rsidRPr="00905187">
            <w:t>Test Results</w:t>
          </w:r>
          <w:bookmarkEnd w:id="5"/>
        </w:p>
        <w:p w:rsidR="00987075" w:rsidRPr="00C42BC6" w:rsidRDefault="00A24ECC" w:rsidP="00987075">
          <w:pPr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TestResultTitle"/>
              <w:tag w:val="TestResultTitle"/>
              <w:id w:val="290116491"/>
            </w:sdtPr>
            <w:sdtEndPr/>
            <w:sdtContent>
              <w:r w:rsidR="00987075" w:rsidRPr="00C42BC6">
                <w:rPr>
                  <w:b/>
                  <w:sz w:val="20"/>
                  <w:szCs w:val="20"/>
                </w:rPr>
                <w:t>&lt;</w:t>
              </w:r>
              <w:proofErr w:type="spellStart"/>
              <w:r w:rsidR="00987075" w:rsidRPr="00C42BC6">
                <w:rPr>
                  <w:b/>
                  <w:sz w:val="20"/>
                  <w:szCs w:val="20"/>
                </w:rPr>
                <w:t>TestResultTitle</w:t>
              </w:r>
              <w:proofErr w:type="spellEnd"/>
              <w:r w:rsidR="00987075" w:rsidRPr="00C42BC6">
                <w:rPr>
                  <w:b/>
                  <w:sz w:val="20"/>
                  <w:szCs w:val="20"/>
                </w:rPr>
                <w:t>&gt;</w:t>
              </w:r>
            </w:sdtContent>
          </w:sdt>
          <w:r w:rsidR="00987075" w:rsidRPr="00C42BC6">
            <w:rPr>
              <w:sz w:val="20"/>
              <w:szCs w:val="20"/>
            </w:rPr>
            <w:t xml:space="preserve"> </w:t>
          </w:r>
          <w:r w:rsidR="00407D0C" w:rsidRPr="00C42BC6">
            <w:rPr>
              <w:sz w:val="20"/>
              <w:szCs w:val="20"/>
            </w:rPr>
            <w:t xml:space="preserve">(ID - </w:t>
          </w:r>
          <w:sdt>
            <w:sdtPr>
              <w:rPr>
                <w:sz w:val="20"/>
                <w:szCs w:val="20"/>
              </w:rPr>
              <w:alias w:val="TestResultId"/>
              <w:tag w:val="TestResultId"/>
              <w:id w:val="290116407"/>
            </w:sdtPr>
            <w:sdtEndPr/>
            <w:sdtContent>
              <w:r w:rsidR="00407D0C" w:rsidRPr="00C42BC6">
                <w:rPr>
                  <w:b/>
                  <w:sz w:val="20"/>
                  <w:szCs w:val="20"/>
                </w:rPr>
                <w:t>&lt;</w:t>
              </w:r>
              <w:proofErr w:type="spellStart"/>
              <w:r w:rsidR="00407D0C" w:rsidRPr="00C42BC6">
                <w:rPr>
                  <w:b/>
                  <w:sz w:val="20"/>
                  <w:szCs w:val="20"/>
                </w:rPr>
                <w:t>TestResultId</w:t>
              </w:r>
              <w:proofErr w:type="spellEnd"/>
              <w:r w:rsidR="00407D0C" w:rsidRPr="00C42BC6">
                <w:rPr>
                  <w:b/>
                  <w:sz w:val="20"/>
                  <w:szCs w:val="20"/>
                </w:rPr>
                <w:t>&gt;</w:t>
              </w:r>
            </w:sdtContent>
          </w:sdt>
          <w:r w:rsidR="00407D0C" w:rsidRPr="00C42BC6">
            <w:rPr>
              <w:sz w:val="20"/>
              <w:szCs w:val="20"/>
            </w:rPr>
            <w:t xml:space="preserve">) </w:t>
          </w:r>
          <w:r w:rsidR="007C4A71" w:rsidRPr="00C42BC6">
            <w:rPr>
              <w:sz w:val="20"/>
              <w:szCs w:val="20"/>
            </w:rPr>
            <w:t>is</w:t>
          </w:r>
          <w:r w:rsidR="00407D0C" w:rsidRPr="00C42BC6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TestResultStatus"/>
              <w:tag w:val="TestResultStatus"/>
              <w:id w:val="290116535"/>
            </w:sdtPr>
            <w:sdtEndPr/>
            <w:sdtContent>
              <w:r w:rsidR="00987075" w:rsidRPr="00C42BC6">
                <w:rPr>
                  <w:b/>
                  <w:sz w:val="20"/>
                  <w:szCs w:val="20"/>
                </w:rPr>
                <w:t>&lt;Status&gt;</w:t>
              </w:r>
            </w:sdtContent>
          </w:sdt>
          <w:r w:rsidR="007C4A71" w:rsidRPr="00C42BC6">
            <w:rPr>
              <w:sz w:val="20"/>
              <w:szCs w:val="20"/>
            </w:rPr>
            <w:t>.</w:t>
          </w:r>
          <w:r w:rsidR="00987075" w:rsidRPr="00C42BC6">
            <w:rPr>
              <w:sz w:val="20"/>
              <w:szCs w:val="20"/>
            </w:rPr>
            <w:t xml:space="preserve"> </w:t>
          </w:r>
          <w:r w:rsidR="007C4A71" w:rsidRPr="00C42BC6">
            <w:rPr>
              <w:sz w:val="20"/>
              <w:szCs w:val="20"/>
            </w:rPr>
            <w:t>O</w:t>
          </w:r>
          <w:r w:rsidR="003673DF" w:rsidRPr="00C42BC6">
            <w:rPr>
              <w:sz w:val="20"/>
              <w:szCs w:val="20"/>
            </w:rPr>
            <w:t>ut of total</w:t>
          </w:r>
          <w:r w:rsidR="00987075" w:rsidRPr="00C42BC6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TestResultTotalTest"/>
              <w:tag w:val="TestResultTotalTest"/>
              <w:id w:val="290116623"/>
            </w:sdtPr>
            <w:sdtEndPr/>
            <w:sdtContent>
              <w:r w:rsidR="00987075" w:rsidRPr="00C42BC6">
                <w:rPr>
                  <w:b/>
                  <w:sz w:val="20"/>
                  <w:szCs w:val="20"/>
                </w:rPr>
                <w:t>&lt;</w:t>
              </w:r>
              <w:proofErr w:type="spellStart"/>
              <w:r w:rsidR="00987075" w:rsidRPr="00C42BC6">
                <w:rPr>
                  <w:b/>
                  <w:sz w:val="20"/>
                  <w:szCs w:val="20"/>
                </w:rPr>
                <w:t>NoOfTotalTests</w:t>
              </w:r>
              <w:proofErr w:type="spellEnd"/>
              <w:r w:rsidR="00987075" w:rsidRPr="00C42BC6">
                <w:rPr>
                  <w:b/>
                  <w:sz w:val="20"/>
                  <w:szCs w:val="20"/>
                </w:rPr>
                <w:t>&gt;</w:t>
              </w:r>
            </w:sdtContent>
          </w:sdt>
          <w:r w:rsidR="00987075" w:rsidRPr="00C42BC6">
            <w:rPr>
              <w:sz w:val="20"/>
              <w:szCs w:val="20"/>
            </w:rPr>
            <w:t xml:space="preserve"> test</w:t>
          </w:r>
          <w:r w:rsidR="003673DF" w:rsidRPr="00C42BC6">
            <w:rPr>
              <w:sz w:val="20"/>
              <w:szCs w:val="20"/>
            </w:rPr>
            <w:t>(</w:t>
          </w:r>
          <w:r w:rsidR="00987075" w:rsidRPr="00C42BC6">
            <w:rPr>
              <w:sz w:val="20"/>
              <w:szCs w:val="20"/>
            </w:rPr>
            <w:t>s</w:t>
          </w:r>
          <w:r w:rsidR="003673DF" w:rsidRPr="00C42BC6">
            <w:rPr>
              <w:sz w:val="20"/>
              <w:szCs w:val="20"/>
            </w:rPr>
            <w:t>)</w:t>
          </w:r>
          <w:r w:rsidR="00987075" w:rsidRPr="00C42BC6">
            <w:rPr>
              <w:sz w:val="20"/>
              <w:szCs w:val="20"/>
            </w:rPr>
            <w:t xml:space="preserve">, </w:t>
          </w:r>
          <w:sdt>
            <w:sdtPr>
              <w:rPr>
                <w:sz w:val="20"/>
                <w:szCs w:val="20"/>
              </w:rPr>
              <w:alias w:val="TestResultTotalTestCompleted"/>
              <w:tag w:val="TestResultTotalTestCompleted"/>
              <w:id w:val="290116713"/>
            </w:sdtPr>
            <w:sdtEndPr/>
            <w:sdtContent>
              <w:r w:rsidR="00987075" w:rsidRPr="00C42BC6">
                <w:rPr>
                  <w:b/>
                  <w:sz w:val="20"/>
                  <w:szCs w:val="20"/>
                </w:rPr>
                <w:t>&lt;</w:t>
              </w:r>
              <w:proofErr w:type="spellStart"/>
              <w:r w:rsidR="00987075" w:rsidRPr="00C42BC6">
                <w:rPr>
                  <w:b/>
                  <w:sz w:val="20"/>
                  <w:szCs w:val="20"/>
                </w:rPr>
                <w:t>NoOfTestsCompleted</w:t>
              </w:r>
              <w:proofErr w:type="spellEnd"/>
              <w:r w:rsidR="00987075" w:rsidRPr="00C42BC6">
                <w:rPr>
                  <w:b/>
                  <w:sz w:val="20"/>
                  <w:szCs w:val="20"/>
                </w:rPr>
                <w:t>&gt;</w:t>
              </w:r>
            </w:sdtContent>
          </w:sdt>
          <w:r w:rsidR="00B15755" w:rsidRPr="00C42BC6">
            <w:rPr>
              <w:sz w:val="20"/>
              <w:szCs w:val="20"/>
            </w:rPr>
            <w:t xml:space="preserve"> test(s)</w:t>
          </w:r>
          <w:r w:rsidR="00987075" w:rsidRPr="00C42BC6">
            <w:rPr>
              <w:sz w:val="20"/>
              <w:szCs w:val="20"/>
            </w:rPr>
            <w:t xml:space="preserve"> completed (</w:t>
          </w:r>
          <w:sdt>
            <w:sdtPr>
              <w:rPr>
                <w:sz w:val="20"/>
                <w:szCs w:val="20"/>
              </w:rPr>
              <w:alias w:val="TestResultTotalTestPassRate"/>
              <w:tag w:val="TestResultTotalTestPassRate"/>
              <w:id w:val="290116805"/>
            </w:sdtPr>
            <w:sdtEndPr>
              <w:rPr>
                <w:b/>
              </w:rPr>
            </w:sdtEndPr>
            <w:sdtContent>
              <w:r w:rsidR="00987075" w:rsidRPr="00C42BC6">
                <w:rPr>
                  <w:b/>
                  <w:sz w:val="20"/>
                  <w:szCs w:val="20"/>
                </w:rPr>
                <w:t>&lt;Percentage&gt;</w:t>
              </w:r>
            </w:sdtContent>
          </w:sdt>
          <w:r w:rsidR="001143D3" w:rsidRPr="00C42BC6">
            <w:rPr>
              <w:b/>
              <w:sz w:val="20"/>
              <w:szCs w:val="20"/>
            </w:rPr>
            <w:t>%</w:t>
          </w:r>
          <w:r w:rsidR="001143D3" w:rsidRPr="00C42BC6">
            <w:rPr>
              <w:sz w:val="20"/>
              <w:szCs w:val="20"/>
            </w:rPr>
            <w:t xml:space="preserve"> </w:t>
          </w:r>
          <w:r w:rsidR="00987075" w:rsidRPr="00C42BC6">
            <w:rPr>
              <w:sz w:val="20"/>
              <w:szCs w:val="20"/>
            </w:rPr>
            <w:t>total pass rate)</w:t>
          </w:r>
        </w:p>
        <w:p w:rsidR="00701844" w:rsidRPr="00335184" w:rsidRDefault="00A24ECC" w:rsidP="001B6F2B">
          <w:pPr>
            <w:pStyle w:val="IntenseQuote"/>
            <w:ind w:left="360"/>
          </w:pPr>
          <w:sdt>
            <w:sdtPr>
              <w:alias w:val="TestResultDetailsImage"/>
              <w:tag w:val="TestResultDetailsImage"/>
              <w:id w:val="1275293386"/>
              <w:showingPlcHdr/>
              <w:picture/>
            </w:sdtPr>
            <w:sdtEndPr/>
            <w:sdtContent>
              <w:r w:rsidR="001B6F2B">
                <w:rPr>
                  <w:noProof/>
                  <w:lang w:val="en-GB" w:eastAsia="en-GB"/>
                </w:rPr>
                <w:drawing>
                  <wp:inline distT="0" distB="0" distL="0" distR="0" wp14:anchorId="48373C96" wp14:editId="0A1C2967">
                    <wp:extent cx="228600" cy="228600"/>
                    <wp:effectExtent l="0" t="0" r="0" b="0"/>
                    <wp:docPr id="7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1B6F2B">
            <w:t xml:space="preserve"> </w:t>
          </w:r>
          <w:sdt>
            <w:sdtPr>
              <w:alias w:val="TestResultTotalTestPassed"/>
              <w:tag w:val="TestResultTotalTestPassed"/>
              <w:id w:val="353266278"/>
            </w:sdtPr>
            <w:sdtEndPr/>
            <w:sdtContent>
              <w:r w:rsidR="00F55207">
                <w:t>&lt;</w:t>
              </w:r>
              <w:proofErr w:type="spellStart"/>
              <w:r w:rsidR="00F55207">
                <w:t>NoOfTestsPassed</w:t>
              </w:r>
              <w:proofErr w:type="spellEnd"/>
              <w:r w:rsidR="00F55207">
                <w:t>&gt;</w:t>
              </w:r>
            </w:sdtContent>
          </w:sdt>
          <w:r w:rsidR="0070062E">
            <w:t xml:space="preserve"> </w:t>
          </w:r>
          <w:r w:rsidR="00F55207">
            <w:t xml:space="preserve">- </w:t>
          </w:r>
          <w:r w:rsidR="00701844">
            <w:t>Test</w:t>
          </w:r>
          <w:r w:rsidR="00F55207">
            <w:t>(s)</w:t>
          </w:r>
          <w:r w:rsidR="00701844">
            <w:t xml:space="preserve"> Passed</w:t>
          </w:r>
          <w:r w:rsidR="009A09FF">
            <w:t xml:space="preserve"> </w:t>
          </w:r>
        </w:p>
        <w:tbl>
          <w:tblPr>
            <w:tblStyle w:val="LightShading-Accent11"/>
            <w:tblW w:w="0" w:type="auto"/>
            <w:tblLook w:val="04A0" w:firstRow="1" w:lastRow="0" w:firstColumn="1" w:lastColumn="0" w:noHBand="0" w:noVBand="1"/>
          </w:tblPr>
          <w:tblGrid>
            <w:gridCol w:w="558"/>
            <w:gridCol w:w="9018"/>
          </w:tblGrid>
          <w:sdt>
            <w:sdtPr>
              <w:rPr>
                <w:b w:val="0"/>
                <w:bCs w:val="0"/>
                <w:color w:val="000000" w:themeColor="text1"/>
                <w:sz w:val="20"/>
                <w:szCs w:val="20"/>
              </w:rPr>
              <w:alias w:val="TestResultPassedItemDetailContentControlRow"/>
              <w:tag w:val="TestResultPassedItemDetailContentControlRow"/>
              <w:id w:val="1785695806"/>
            </w:sdtPr>
            <w:sdtEndPr/>
            <w:sdtContent>
              <w:tr w:rsidR="004A63E3" w:rsidRPr="002D7D0C" w:rsidTr="004E7F8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58" w:type="dxa"/>
                  </w:tcPr>
                  <w:p w:rsidR="004A63E3" w:rsidRPr="002D7D0C" w:rsidRDefault="004A63E3" w:rsidP="004E7F86">
                    <w:pPr>
                      <w:rPr>
                        <w:b w:val="0"/>
                        <w:bCs w:val="0"/>
                        <w:color w:val="000000" w:themeColor="text1"/>
                        <w:sz w:val="20"/>
                        <w:szCs w:val="20"/>
                      </w:rPr>
                    </w:pPr>
                    <w:r w:rsidRPr="002D7D0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56CFEE6" wp14:editId="717BBD61">
                          <wp:extent cx="161925" cy="171450"/>
                          <wp:effectExtent l="0" t="0" r="9525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9018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TestResultPassedListTitle"/>
                      <w:tag w:val="TestResultPassedListTitle"/>
                      <w:id w:val="1714540702"/>
                      <w:showingPlcHdr/>
                    </w:sdtPr>
                    <w:sdtEndPr/>
                    <w:sdtContent>
                      <w:p w:rsidR="004A63E3" w:rsidRPr="002D7D0C" w:rsidRDefault="004A63E3" w:rsidP="00751FC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D7D0C">
                          <w:rPr>
                            <w:rStyle w:val="PlaceholderText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</w:sdtContent>
          </w:sdt>
        </w:tbl>
        <w:p w:rsidR="00701844" w:rsidRDefault="00A24ECC" w:rsidP="00F23AF8">
          <w:pPr>
            <w:pStyle w:val="IntenseQuote"/>
            <w:ind w:left="360"/>
          </w:pPr>
          <w:sdt>
            <w:sdtPr>
              <w:alias w:val="TestResultDetailsImage"/>
              <w:tag w:val="TestResultDetailsImage"/>
              <w:id w:val="-892656690"/>
              <w:showingPlcHdr/>
              <w:picture/>
            </w:sdtPr>
            <w:sdtEndPr/>
            <w:sdtContent>
              <w:r w:rsidR="00F23AF8">
                <w:rPr>
                  <w:noProof/>
                  <w:lang w:val="en-GB" w:eastAsia="en-GB"/>
                </w:rPr>
                <w:drawing>
                  <wp:inline distT="0" distB="0" distL="0" distR="0" wp14:anchorId="331D2DCC" wp14:editId="0172B2D2">
                    <wp:extent cx="228600" cy="228600"/>
                    <wp:effectExtent l="0" t="0" r="0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23AF8">
            <w:t xml:space="preserve"> </w:t>
          </w:r>
          <w:sdt>
            <w:sdtPr>
              <w:alias w:val="TestResultTotalTestFailed"/>
              <w:tag w:val="TestResultTotalTestFailed"/>
              <w:id w:val="353266388"/>
            </w:sdtPr>
            <w:sdtEndPr/>
            <w:sdtContent>
              <w:r w:rsidR="00F55207">
                <w:t>&lt;</w:t>
              </w:r>
              <w:proofErr w:type="spellStart"/>
              <w:r w:rsidR="00F55207">
                <w:t>NoOfTestsFailed</w:t>
              </w:r>
              <w:proofErr w:type="spellEnd"/>
              <w:r w:rsidR="00F55207">
                <w:t>&gt;</w:t>
              </w:r>
            </w:sdtContent>
          </w:sdt>
          <w:r w:rsidR="00F55207">
            <w:t xml:space="preserve"> - </w:t>
          </w:r>
          <w:r w:rsidR="00701844">
            <w:t>Test</w:t>
          </w:r>
          <w:r w:rsidR="00F55207">
            <w:t>(s)</w:t>
          </w:r>
          <w:r w:rsidR="00701844">
            <w:t xml:space="preserve"> Failed</w:t>
          </w:r>
          <w:r w:rsidR="009A09FF">
            <w:t xml:space="preserve"> </w:t>
          </w:r>
        </w:p>
        <w:tbl>
          <w:tblPr>
            <w:tblStyle w:val="LightShading-Accent1"/>
            <w:tblW w:w="0" w:type="auto"/>
            <w:tblLook w:val="04A0" w:firstRow="1" w:lastRow="0" w:firstColumn="1" w:lastColumn="0" w:noHBand="0" w:noVBand="1"/>
          </w:tblPr>
          <w:tblGrid>
            <w:gridCol w:w="486"/>
            <w:gridCol w:w="3762"/>
            <w:gridCol w:w="5328"/>
          </w:tblGrid>
          <w:sdt>
            <w:sdtPr>
              <w:rPr>
                <w:b w:val="0"/>
                <w:bCs w:val="0"/>
                <w:color w:val="000000" w:themeColor="text1"/>
                <w:sz w:val="20"/>
                <w:szCs w:val="20"/>
              </w:rPr>
              <w:alias w:val="TestResultFailedItemDetailContentControlRow"/>
              <w:tag w:val="TestResultFailedItemDetailContentControlRow"/>
              <w:id w:val="547802075"/>
            </w:sdtPr>
            <w:sdtEndPr/>
            <w:sdtContent>
              <w:tr w:rsidR="004A63E3" w:rsidRPr="002D7D0C" w:rsidTr="00D81EF5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6" w:type="dxa"/>
                  </w:tcPr>
                  <w:p w:rsidR="004A63E3" w:rsidRPr="002D7D0C" w:rsidRDefault="004A63E3" w:rsidP="004E7F86">
                    <w:pPr>
                      <w:rPr>
                        <w:b w:val="0"/>
                        <w:bCs w:val="0"/>
                        <w:color w:val="000000" w:themeColor="text1"/>
                        <w:sz w:val="20"/>
                        <w:szCs w:val="20"/>
                      </w:rPr>
                    </w:pPr>
                    <w:r w:rsidRPr="002D7D0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842CF3F" wp14:editId="26157D21">
                          <wp:extent cx="171450" cy="161925"/>
                          <wp:effectExtent l="0" t="0" r="0" b="952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61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alias w:val="TestResultFailedListTitle"/>
                    <w:tag w:val="TestResultFailedListTitle"/>
                    <w:id w:val="1153720504"/>
                    <w:showingPlcHdr/>
                  </w:sdtPr>
                  <w:sdtEndPr/>
                  <w:sdtContent>
                    <w:tc>
                      <w:tcPr>
                        <w:tcW w:w="3762" w:type="dxa"/>
                      </w:tcPr>
                      <w:p w:rsidR="004A63E3" w:rsidRPr="002D7D0C" w:rsidRDefault="004A63E3" w:rsidP="00A8183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D7D0C">
                          <w:rPr>
                            <w:rStyle w:val="PlaceholderText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alias w:val="TestResultFailedListReason"/>
                    <w:tag w:val="TestResultFailedListReason"/>
                    <w:id w:val="-614213615"/>
                    <w:showingPlcHdr/>
                  </w:sdtPr>
                  <w:sdtEndPr/>
                  <w:sdtContent>
                    <w:tc>
                      <w:tcPr>
                        <w:tcW w:w="5328" w:type="dxa"/>
                      </w:tcPr>
                      <w:p w:rsidR="004A63E3" w:rsidRPr="002D7D0C" w:rsidRDefault="00563336" w:rsidP="00A8183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D7D0C">
                          <w:rPr>
                            <w:rStyle w:val="PlaceholderText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tbl>
        <w:p w:rsidR="00701844" w:rsidRDefault="00A24ECC" w:rsidP="00F23AF8">
          <w:pPr>
            <w:pStyle w:val="IntenseQuote"/>
            <w:ind w:left="360"/>
          </w:pPr>
          <w:sdt>
            <w:sdtPr>
              <w:alias w:val="TestResultDetailsImage"/>
              <w:tag w:val="TestResultDetailsImage"/>
              <w:id w:val="2011942369"/>
              <w:showingPlcHdr/>
              <w:picture/>
            </w:sdtPr>
            <w:sdtEndPr/>
            <w:sdtContent>
              <w:r w:rsidR="00F23AF8">
                <w:rPr>
                  <w:noProof/>
                  <w:lang w:val="en-GB" w:eastAsia="en-GB"/>
                </w:rPr>
                <w:drawing>
                  <wp:inline distT="0" distB="0" distL="0" distR="0" wp14:anchorId="007891ED" wp14:editId="2C82DA4F">
                    <wp:extent cx="228600" cy="228600"/>
                    <wp:effectExtent l="0" t="0" r="0" b="0"/>
                    <wp:docPr id="9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23AF8">
            <w:t xml:space="preserve"> </w:t>
          </w:r>
          <w:sdt>
            <w:sdtPr>
              <w:alias w:val="TestResultTotalTestInconclusive"/>
              <w:tag w:val="TestResultTotalTestInconclusive"/>
              <w:id w:val="353266500"/>
            </w:sdtPr>
            <w:sdtEndPr/>
            <w:sdtContent>
              <w:r w:rsidR="00F55207">
                <w:t>&lt;</w:t>
              </w:r>
              <w:proofErr w:type="spellStart"/>
              <w:r w:rsidR="00F55207">
                <w:t>NoOfTestsInconclusive</w:t>
              </w:r>
              <w:proofErr w:type="spellEnd"/>
              <w:r w:rsidR="00F55207">
                <w:t>&gt;</w:t>
              </w:r>
            </w:sdtContent>
          </w:sdt>
          <w:r w:rsidR="00F55207">
            <w:t xml:space="preserve"> - </w:t>
          </w:r>
          <w:r w:rsidR="00701844">
            <w:t>Test</w:t>
          </w:r>
          <w:r w:rsidR="00F55207">
            <w:t>(s)</w:t>
          </w:r>
          <w:r w:rsidR="00701844">
            <w:t xml:space="preserve"> Inconclusive</w:t>
          </w:r>
          <w:r w:rsidR="009A09FF">
            <w:t xml:space="preserve"> </w:t>
          </w:r>
        </w:p>
        <w:tbl>
          <w:tblPr>
            <w:tblStyle w:val="LightShading-Accent11"/>
            <w:tblW w:w="0" w:type="auto"/>
            <w:tblLook w:val="04A0" w:firstRow="1" w:lastRow="0" w:firstColumn="1" w:lastColumn="0" w:noHBand="0" w:noVBand="1"/>
          </w:tblPr>
          <w:tblGrid>
            <w:gridCol w:w="486"/>
            <w:gridCol w:w="9090"/>
          </w:tblGrid>
          <w:sdt>
            <w:sdtPr>
              <w:rPr>
                <w:b w:val="0"/>
                <w:bCs w:val="0"/>
                <w:color w:val="000000" w:themeColor="text1"/>
                <w:sz w:val="20"/>
                <w:szCs w:val="20"/>
              </w:rPr>
              <w:alias w:val="TestResultInconclusiveItemDetailContentControlRow"/>
              <w:tag w:val="TestResultInconclusiveItemDetailContentControlRow"/>
              <w:id w:val="955902971"/>
            </w:sdtPr>
            <w:sdtEndPr/>
            <w:sdtContent>
              <w:tr w:rsidR="004A63E3" w:rsidRPr="002D7D0C" w:rsidTr="004E7F8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6" w:type="dxa"/>
                  </w:tcPr>
                  <w:p w:rsidR="004A63E3" w:rsidRPr="002D7D0C" w:rsidRDefault="004A63E3" w:rsidP="004E7F86">
                    <w:pPr>
                      <w:rPr>
                        <w:b w:val="0"/>
                        <w:bCs w:val="0"/>
                        <w:color w:val="000000" w:themeColor="text1"/>
                        <w:sz w:val="20"/>
                        <w:szCs w:val="20"/>
                      </w:rPr>
                    </w:pPr>
                    <w:r w:rsidRPr="002D7D0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16E26C8" wp14:editId="19D282F0">
                          <wp:extent cx="161925" cy="171450"/>
                          <wp:effectExtent l="0" t="0" r="9525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5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9090" w:type="dxa"/>
                  </w:tcPr>
                  <w:sdt>
                    <w:sdtPr>
                      <w:rPr>
                        <w:color w:val="000000" w:themeColor="text1"/>
                        <w:sz w:val="20"/>
                        <w:szCs w:val="20"/>
                      </w:rPr>
                      <w:alias w:val="TestResultInconclusiveListTitle"/>
                      <w:tag w:val="TestResultInconclusiveListTitle"/>
                      <w:id w:val="522901910"/>
                      <w:showingPlcHdr/>
                    </w:sdtPr>
                    <w:sdtEndPr/>
                    <w:sdtContent>
                      <w:p w:rsidR="004A63E3" w:rsidRPr="002D7D0C" w:rsidRDefault="004A63E3" w:rsidP="00751FC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D7D0C">
                          <w:rPr>
                            <w:rStyle w:val="PlaceholderText"/>
                            <w:b w:val="0"/>
                            <w:color w:val="000000" w:themeColor="text1"/>
                            <w:sz w:val="20"/>
                            <w:szCs w:val="20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</w:sdtContent>
          </w:sdt>
        </w:tbl>
        <w:p w:rsidR="00987075" w:rsidRDefault="00A24ECC" w:rsidP="00987075"/>
      </w:sdtContent>
    </w:sdt>
    <w:p w:rsidR="00494320" w:rsidRDefault="00494320" w:rsidP="00987075"/>
    <w:sectPr w:rsidR="00494320" w:rsidSect="00FF02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CC" w:rsidRDefault="00A24ECC" w:rsidP="00521F86">
      <w:pPr>
        <w:spacing w:after="0" w:line="240" w:lineRule="auto"/>
      </w:pPr>
      <w:r>
        <w:separator/>
      </w:r>
    </w:p>
  </w:endnote>
  <w:endnote w:type="continuationSeparator" w:id="0">
    <w:p w:rsidR="00A24ECC" w:rsidRDefault="00A24ECC" w:rsidP="0052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B5" w:rsidRDefault="00006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48040"/>
      <w:docPartObj>
        <w:docPartGallery w:val="Page Numbers (Bottom of Page)"/>
        <w:docPartUnique/>
      </w:docPartObj>
    </w:sdtPr>
    <w:sdtEndPr/>
    <w:sdtContent>
      <w:p w:rsidR="00521F86" w:rsidRPr="00A072EB" w:rsidRDefault="00A072EB" w:rsidP="00A072EB">
        <w:pPr>
          <w:pStyle w:val="Footer"/>
          <w:pBdr>
            <w:top w:val="single" w:sz="4" w:space="1" w:color="D9D9D9" w:themeColor="background1" w:themeShade="D9"/>
          </w:pBdr>
        </w:pPr>
        <w:r w:rsidRPr="00A072EB">
          <w:t>Build Notes</w:t>
        </w:r>
        <w:r>
          <w:t xml:space="preserve"> </w:t>
        </w:r>
        <w:r w:rsidRPr="00A072EB">
          <w:t>|</w:t>
        </w:r>
        <w:r>
          <w:t xml:space="preserve"> Generated By </w:t>
        </w:r>
        <w:sdt>
          <w:sdtPr>
            <w:alias w:val="DocumentCreatedBy"/>
            <w:tag w:val="DocumentCreatedBy"/>
            <w:id w:val="382137004"/>
          </w:sdtPr>
          <w:sdtEndPr/>
          <w:sdtContent>
            <w:r w:rsidRPr="00A072EB">
              <w:t>&lt;Doc Created By&gt;</w:t>
            </w:r>
          </w:sdtContent>
        </w:sdt>
        <w:r w:rsidRPr="00A072EB">
          <w:t xml:space="preserve"> </w:t>
        </w:r>
        <w:r w:rsidR="00544730">
          <w:t>on</w:t>
        </w:r>
        <w:r w:rsidR="00006FB5">
          <w:t xml:space="preserve"> </w:t>
        </w:r>
        <w:sdt>
          <w:sdtPr>
            <w:alias w:val="DocumentCreatedOn"/>
            <w:tag w:val="DocumentCreatedOn"/>
            <w:id w:val="381548050"/>
          </w:sdtPr>
          <w:sdtEndPr/>
          <w:sdtContent>
            <w:r w:rsidR="00521F86" w:rsidRPr="00A072EB">
              <w:t>&lt;</w:t>
            </w:r>
            <w:r w:rsidR="00AD232B" w:rsidRPr="00A072EB">
              <w:t>Doc Created On</w:t>
            </w:r>
            <w:r w:rsidR="00521F86" w:rsidRPr="00A072EB">
              <w:t>&gt;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B5" w:rsidRDefault="00006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CC" w:rsidRDefault="00A24ECC" w:rsidP="00521F86">
      <w:pPr>
        <w:spacing w:after="0" w:line="240" w:lineRule="auto"/>
      </w:pPr>
      <w:r>
        <w:separator/>
      </w:r>
    </w:p>
  </w:footnote>
  <w:footnote w:type="continuationSeparator" w:id="0">
    <w:p w:rsidR="00A24ECC" w:rsidRDefault="00A24ECC" w:rsidP="0052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B5" w:rsidRDefault="00006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970" w:rsidRDefault="00036A83" w:rsidP="00036A83">
    <w:pPr>
      <w:pStyle w:val="Header"/>
      <w:pBdr>
        <w:bottom w:val="single" w:sz="4" w:space="1" w:color="D9D9D9" w:themeColor="background1" w:themeShade="D9"/>
      </w:pBdr>
      <w:jc w:val="right"/>
    </w:pPr>
    <w:r>
      <w:t>|</w:t>
    </w:r>
    <w:sdt>
      <w:sdtPr>
        <w:alias w:val="BuildNumber"/>
        <w:tag w:val="BuildNumber"/>
        <w:id w:val="382436105"/>
      </w:sdtPr>
      <w:sdtEndPr/>
      <w:sdtContent>
        <w:r w:rsidR="00F32F2F">
          <w:t>&lt;</w:t>
        </w:r>
        <w:proofErr w:type="spellStart"/>
        <w:r w:rsidR="00F32F2F">
          <w:t>BuildNumber</w:t>
        </w:r>
        <w:proofErr w:type="spellEnd"/>
        <w:r w:rsidR="00F32F2F">
          <w:t>&gt;</w:t>
        </w:r>
      </w:sdtContent>
    </w:sdt>
  </w:p>
  <w:p w:rsidR="00583970" w:rsidRDefault="005839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B5" w:rsidRDefault="00006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3.5pt;visibility:visible;mso-wrap-style:square" o:bullet="t">
        <v:imagedata r:id="rId1" o:title=""/>
      </v:shape>
    </w:pict>
  </w:numPicBullet>
  <w:abstractNum w:abstractNumId="0">
    <w:nsid w:val="0BFF5756"/>
    <w:multiLevelType w:val="hybridMultilevel"/>
    <w:tmpl w:val="9386EE3C"/>
    <w:lvl w:ilvl="0" w:tplc="2E76CB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9049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FE8F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B284D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0AA9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7EE78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627B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80EF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C49F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5ED27084"/>
    <w:multiLevelType w:val="hybridMultilevel"/>
    <w:tmpl w:val="95C4E950"/>
    <w:lvl w:ilvl="0" w:tplc="232497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0E5A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1007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1004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281E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E4813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0B654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456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2EE5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705713A1"/>
    <w:multiLevelType w:val="hybridMultilevel"/>
    <w:tmpl w:val="9C0E5BE8"/>
    <w:lvl w:ilvl="0" w:tplc="2A7880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38748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3A1C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8F479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4013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A8ED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EA6C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D6C4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0A93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0CC"/>
    <w:rsid w:val="00003B2E"/>
    <w:rsid w:val="00006FB5"/>
    <w:rsid w:val="00032839"/>
    <w:rsid w:val="00036A83"/>
    <w:rsid w:val="00046109"/>
    <w:rsid w:val="00066C9C"/>
    <w:rsid w:val="000761EF"/>
    <w:rsid w:val="00095443"/>
    <w:rsid w:val="0009767F"/>
    <w:rsid w:val="000A2F82"/>
    <w:rsid w:val="000A707E"/>
    <w:rsid w:val="000C79E7"/>
    <w:rsid w:val="001143D3"/>
    <w:rsid w:val="00170106"/>
    <w:rsid w:val="001762AB"/>
    <w:rsid w:val="001A4625"/>
    <w:rsid w:val="001A6FD6"/>
    <w:rsid w:val="001B6141"/>
    <w:rsid w:val="001B6782"/>
    <w:rsid w:val="001B6F2B"/>
    <w:rsid w:val="001D07FB"/>
    <w:rsid w:val="001E6920"/>
    <w:rsid w:val="00201BBF"/>
    <w:rsid w:val="00207F92"/>
    <w:rsid w:val="00210F46"/>
    <w:rsid w:val="00217D8C"/>
    <w:rsid w:val="00241E91"/>
    <w:rsid w:val="00263833"/>
    <w:rsid w:val="0027251A"/>
    <w:rsid w:val="002779D6"/>
    <w:rsid w:val="002A13DF"/>
    <w:rsid w:val="002A3FC2"/>
    <w:rsid w:val="002B3D18"/>
    <w:rsid w:val="002C42C1"/>
    <w:rsid w:val="002D7D0C"/>
    <w:rsid w:val="002E768C"/>
    <w:rsid w:val="00301E90"/>
    <w:rsid w:val="00304566"/>
    <w:rsid w:val="003110AF"/>
    <w:rsid w:val="00320969"/>
    <w:rsid w:val="00330FC5"/>
    <w:rsid w:val="00332290"/>
    <w:rsid w:val="003361FD"/>
    <w:rsid w:val="003653D6"/>
    <w:rsid w:val="003673DF"/>
    <w:rsid w:val="00370312"/>
    <w:rsid w:val="00392B55"/>
    <w:rsid w:val="003A4DD3"/>
    <w:rsid w:val="003B5924"/>
    <w:rsid w:val="003B642E"/>
    <w:rsid w:val="003B67AF"/>
    <w:rsid w:val="003B6E8D"/>
    <w:rsid w:val="003F1C2E"/>
    <w:rsid w:val="003F2B71"/>
    <w:rsid w:val="00402112"/>
    <w:rsid w:val="00406A72"/>
    <w:rsid w:val="00407D0C"/>
    <w:rsid w:val="00407E26"/>
    <w:rsid w:val="004200CC"/>
    <w:rsid w:val="00423E29"/>
    <w:rsid w:val="004253C5"/>
    <w:rsid w:val="004450C1"/>
    <w:rsid w:val="004604CB"/>
    <w:rsid w:val="00463803"/>
    <w:rsid w:val="00464502"/>
    <w:rsid w:val="00471281"/>
    <w:rsid w:val="004739AE"/>
    <w:rsid w:val="00473E7D"/>
    <w:rsid w:val="004850ED"/>
    <w:rsid w:val="00486AA4"/>
    <w:rsid w:val="004925C7"/>
    <w:rsid w:val="00492BC8"/>
    <w:rsid w:val="00494320"/>
    <w:rsid w:val="004A63E3"/>
    <w:rsid w:val="004B40CA"/>
    <w:rsid w:val="004B61C2"/>
    <w:rsid w:val="004B6683"/>
    <w:rsid w:val="004D1DCB"/>
    <w:rsid w:val="004E7F86"/>
    <w:rsid w:val="004F546A"/>
    <w:rsid w:val="00521F86"/>
    <w:rsid w:val="005341B2"/>
    <w:rsid w:val="00542795"/>
    <w:rsid w:val="00544730"/>
    <w:rsid w:val="00563336"/>
    <w:rsid w:val="00563CD7"/>
    <w:rsid w:val="005807E1"/>
    <w:rsid w:val="005810D0"/>
    <w:rsid w:val="00583970"/>
    <w:rsid w:val="005A6405"/>
    <w:rsid w:val="005B0A14"/>
    <w:rsid w:val="005B3AE2"/>
    <w:rsid w:val="005B4276"/>
    <w:rsid w:val="005C220F"/>
    <w:rsid w:val="005C6175"/>
    <w:rsid w:val="005E3F82"/>
    <w:rsid w:val="005E4E9B"/>
    <w:rsid w:val="005E5B4E"/>
    <w:rsid w:val="006210E4"/>
    <w:rsid w:val="00633A55"/>
    <w:rsid w:val="00635286"/>
    <w:rsid w:val="006420EF"/>
    <w:rsid w:val="00666234"/>
    <w:rsid w:val="00673913"/>
    <w:rsid w:val="00676DBD"/>
    <w:rsid w:val="0068283F"/>
    <w:rsid w:val="0069534D"/>
    <w:rsid w:val="006A1332"/>
    <w:rsid w:val="006D46FA"/>
    <w:rsid w:val="006E05BE"/>
    <w:rsid w:val="006E2395"/>
    <w:rsid w:val="006F044C"/>
    <w:rsid w:val="006F106B"/>
    <w:rsid w:val="006F4C28"/>
    <w:rsid w:val="006F5021"/>
    <w:rsid w:val="006F6D5A"/>
    <w:rsid w:val="0070062E"/>
    <w:rsid w:val="00701844"/>
    <w:rsid w:val="00704217"/>
    <w:rsid w:val="00711EC5"/>
    <w:rsid w:val="00714687"/>
    <w:rsid w:val="00732344"/>
    <w:rsid w:val="00736DEE"/>
    <w:rsid w:val="00751FCB"/>
    <w:rsid w:val="00776417"/>
    <w:rsid w:val="00786568"/>
    <w:rsid w:val="007A1B36"/>
    <w:rsid w:val="007B59C9"/>
    <w:rsid w:val="007C4A71"/>
    <w:rsid w:val="007D024B"/>
    <w:rsid w:val="007E2DB8"/>
    <w:rsid w:val="007E5C81"/>
    <w:rsid w:val="007E5D89"/>
    <w:rsid w:val="007F17DF"/>
    <w:rsid w:val="007F5572"/>
    <w:rsid w:val="00804F56"/>
    <w:rsid w:val="0081421C"/>
    <w:rsid w:val="00822082"/>
    <w:rsid w:val="00833B0C"/>
    <w:rsid w:val="008405EC"/>
    <w:rsid w:val="00847F88"/>
    <w:rsid w:val="00852943"/>
    <w:rsid w:val="00870AD1"/>
    <w:rsid w:val="008710CD"/>
    <w:rsid w:val="008714D4"/>
    <w:rsid w:val="00885699"/>
    <w:rsid w:val="008F2BE4"/>
    <w:rsid w:val="00905187"/>
    <w:rsid w:val="00921C90"/>
    <w:rsid w:val="00931144"/>
    <w:rsid w:val="00935808"/>
    <w:rsid w:val="009406D2"/>
    <w:rsid w:val="00987075"/>
    <w:rsid w:val="009900B9"/>
    <w:rsid w:val="00995B16"/>
    <w:rsid w:val="00997528"/>
    <w:rsid w:val="009A089A"/>
    <w:rsid w:val="009A09FF"/>
    <w:rsid w:val="009A66E2"/>
    <w:rsid w:val="009C5C0F"/>
    <w:rsid w:val="00A04060"/>
    <w:rsid w:val="00A072EB"/>
    <w:rsid w:val="00A15404"/>
    <w:rsid w:val="00A167B9"/>
    <w:rsid w:val="00A24ECC"/>
    <w:rsid w:val="00A37161"/>
    <w:rsid w:val="00A4229A"/>
    <w:rsid w:val="00A57A9F"/>
    <w:rsid w:val="00A80F80"/>
    <w:rsid w:val="00A81831"/>
    <w:rsid w:val="00A97675"/>
    <w:rsid w:val="00AA5E51"/>
    <w:rsid w:val="00AD232B"/>
    <w:rsid w:val="00AD415E"/>
    <w:rsid w:val="00AE0AA7"/>
    <w:rsid w:val="00AF6300"/>
    <w:rsid w:val="00B1270F"/>
    <w:rsid w:val="00B15755"/>
    <w:rsid w:val="00B17713"/>
    <w:rsid w:val="00B24480"/>
    <w:rsid w:val="00B26858"/>
    <w:rsid w:val="00B418C7"/>
    <w:rsid w:val="00B66ACE"/>
    <w:rsid w:val="00B75F24"/>
    <w:rsid w:val="00B91946"/>
    <w:rsid w:val="00B9537B"/>
    <w:rsid w:val="00B97771"/>
    <w:rsid w:val="00BA4A2E"/>
    <w:rsid w:val="00BC17EA"/>
    <w:rsid w:val="00BD5D32"/>
    <w:rsid w:val="00C20D49"/>
    <w:rsid w:val="00C42BC6"/>
    <w:rsid w:val="00C5771E"/>
    <w:rsid w:val="00C57A76"/>
    <w:rsid w:val="00C75A61"/>
    <w:rsid w:val="00CA7E01"/>
    <w:rsid w:val="00CB5DC8"/>
    <w:rsid w:val="00CC2EF1"/>
    <w:rsid w:val="00CD44B9"/>
    <w:rsid w:val="00CE5284"/>
    <w:rsid w:val="00CF0784"/>
    <w:rsid w:val="00CF57A9"/>
    <w:rsid w:val="00CF7ABE"/>
    <w:rsid w:val="00D01FB9"/>
    <w:rsid w:val="00D16F32"/>
    <w:rsid w:val="00D218B4"/>
    <w:rsid w:val="00D3015E"/>
    <w:rsid w:val="00D32A1C"/>
    <w:rsid w:val="00D73338"/>
    <w:rsid w:val="00D81EF5"/>
    <w:rsid w:val="00D858A8"/>
    <w:rsid w:val="00D91ECB"/>
    <w:rsid w:val="00DD75C2"/>
    <w:rsid w:val="00DE1D2D"/>
    <w:rsid w:val="00DF21B3"/>
    <w:rsid w:val="00E21122"/>
    <w:rsid w:val="00E4204A"/>
    <w:rsid w:val="00E55DDC"/>
    <w:rsid w:val="00E65D8A"/>
    <w:rsid w:val="00E83C66"/>
    <w:rsid w:val="00E94602"/>
    <w:rsid w:val="00E95A23"/>
    <w:rsid w:val="00EB2389"/>
    <w:rsid w:val="00EB3299"/>
    <w:rsid w:val="00EC3656"/>
    <w:rsid w:val="00EC5ECA"/>
    <w:rsid w:val="00ED6539"/>
    <w:rsid w:val="00EE0A62"/>
    <w:rsid w:val="00EF38A8"/>
    <w:rsid w:val="00EF697C"/>
    <w:rsid w:val="00F1063C"/>
    <w:rsid w:val="00F12BC3"/>
    <w:rsid w:val="00F23AF8"/>
    <w:rsid w:val="00F23F90"/>
    <w:rsid w:val="00F27174"/>
    <w:rsid w:val="00F32F2F"/>
    <w:rsid w:val="00F52515"/>
    <w:rsid w:val="00F55207"/>
    <w:rsid w:val="00FB0297"/>
    <w:rsid w:val="00FE3947"/>
    <w:rsid w:val="00FF02B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B4"/>
  </w:style>
  <w:style w:type="paragraph" w:styleId="Heading1">
    <w:name w:val="heading 1"/>
    <w:basedOn w:val="Normal"/>
    <w:next w:val="Normal"/>
    <w:link w:val="Heading1Char"/>
    <w:uiPriority w:val="9"/>
    <w:qFormat/>
    <w:rsid w:val="00330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73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870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A1B3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A1B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060"/>
    <w:rPr>
      <w:b/>
      <w:bCs/>
      <w:i/>
      <w:iCs/>
      <w:color w:val="4F81BD" w:themeColor="accent1"/>
    </w:rPr>
  </w:style>
  <w:style w:type="table" w:customStyle="1" w:styleId="LightShading-Accent11">
    <w:name w:val="Light Shading - Accent 11"/>
    <w:basedOn w:val="TableNormal"/>
    <w:uiPriority w:val="60"/>
    <w:rsid w:val="007018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2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F86"/>
  </w:style>
  <w:style w:type="paragraph" w:styleId="Footer">
    <w:name w:val="footer"/>
    <w:basedOn w:val="Normal"/>
    <w:link w:val="FooterChar"/>
    <w:uiPriority w:val="99"/>
    <w:unhideWhenUsed/>
    <w:rsid w:val="0052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F86"/>
  </w:style>
  <w:style w:type="character" w:customStyle="1" w:styleId="Heading1Char">
    <w:name w:val="Heading 1 Char"/>
    <w:basedOn w:val="DefaultParagraphFont"/>
    <w:link w:val="Heading1"/>
    <w:uiPriority w:val="9"/>
    <w:rsid w:val="0033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E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10CD"/>
    <w:pPr>
      <w:tabs>
        <w:tab w:val="right" w:leader="dot" w:pos="9350"/>
      </w:tabs>
      <w:spacing w:after="100"/>
      <w:ind w:left="220"/>
    </w:pPr>
    <w:rPr>
      <w:rFonts w:eastAsiaTheme="minorEastAsia"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7DF"/>
    <w:pPr>
      <w:tabs>
        <w:tab w:val="right" w:leader="dot" w:pos="9350"/>
      </w:tabs>
      <w:spacing w:after="100"/>
    </w:pPr>
    <w:rPr>
      <w:rFonts w:eastAsiaTheme="minorEastAsia"/>
      <w:b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07E1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807E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210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976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1896"/>
    <w:rsid w:val="000047E7"/>
    <w:rsid w:val="000124A0"/>
    <w:rsid w:val="00071378"/>
    <w:rsid w:val="000F3D03"/>
    <w:rsid w:val="000F6FC6"/>
    <w:rsid w:val="0014328A"/>
    <w:rsid w:val="00147025"/>
    <w:rsid w:val="001D3682"/>
    <w:rsid w:val="00220B73"/>
    <w:rsid w:val="00220DCF"/>
    <w:rsid w:val="00276E63"/>
    <w:rsid w:val="002A0096"/>
    <w:rsid w:val="002F7858"/>
    <w:rsid w:val="0035416D"/>
    <w:rsid w:val="003B167E"/>
    <w:rsid w:val="00400713"/>
    <w:rsid w:val="004012CB"/>
    <w:rsid w:val="00444BD6"/>
    <w:rsid w:val="00466D02"/>
    <w:rsid w:val="00491896"/>
    <w:rsid w:val="005163A2"/>
    <w:rsid w:val="00557318"/>
    <w:rsid w:val="005724F4"/>
    <w:rsid w:val="005C20C4"/>
    <w:rsid w:val="0065240A"/>
    <w:rsid w:val="00662BF8"/>
    <w:rsid w:val="00666F9E"/>
    <w:rsid w:val="00680874"/>
    <w:rsid w:val="00693D57"/>
    <w:rsid w:val="00696937"/>
    <w:rsid w:val="006F1386"/>
    <w:rsid w:val="00704FDC"/>
    <w:rsid w:val="00733FF5"/>
    <w:rsid w:val="007558CA"/>
    <w:rsid w:val="00796E0F"/>
    <w:rsid w:val="007A5087"/>
    <w:rsid w:val="00831516"/>
    <w:rsid w:val="00842B3B"/>
    <w:rsid w:val="00882453"/>
    <w:rsid w:val="0088435B"/>
    <w:rsid w:val="008C35B9"/>
    <w:rsid w:val="008F2BEE"/>
    <w:rsid w:val="00903D39"/>
    <w:rsid w:val="00927F2A"/>
    <w:rsid w:val="0094001C"/>
    <w:rsid w:val="0096247E"/>
    <w:rsid w:val="0099290B"/>
    <w:rsid w:val="009F070C"/>
    <w:rsid w:val="00A22D5B"/>
    <w:rsid w:val="00A53E13"/>
    <w:rsid w:val="00A72FB2"/>
    <w:rsid w:val="00A9243E"/>
    <w:rsid w:val="00AE5958"/>
    <w:rsid w:val="00B01E74"/>
    <w:rsid w:val="00BD6F03"/>
    <w:rsid w:val="00BF7E23"/>
    <w:rsid w:val="00C55764"/>
    <w:rsid w:val="00C92710"/>
    <w:rsid w:val="00CB6B86"/>
    <w:rsid w:val="00CC566A"/>
    <w:rsid w:val="00CF664C"/>
    <w:rsid w:val="00D206B3"/>
    <w:rsid w:val="00DC372B"/>
    <w:rsid w:val="00DE0CCB"/>
    <w:rsid w:val="00DE569E"/>
    <w:rsid w:val="00DE794E"/>
    <w:rsid w:val="00F40F9B"/>
    <w:rsid w:val="00F56BBB"/>
    <w:rsid w:val="00F7625C"/>
    <w:rsid w:val="00F833E1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70C"/>
    <w:rPr>
      <w:color w:val="808080"/>
    </w:rPr>
  </w:style>
  <w:style w:type="paragraph" w:customStyle="1" w:styleId="97C0313C9789492DA65BC0BD3FA1AA7A">
    <w:name w:val="97C0313C9789492DA65BC0BD3FA1AA7A"/>
    <w:rsid w:val="00491896"/>
    <w:rPr>
      <w:rFonts w:eastAsiaTheme="minorHAnsi"/>
    </w:rPr>
  </w:style>
  <w:style w:type="paragraph" w:customStyle="1" w:styleId="97C0313C9789492DA65BC0BD3FA1AA7A1">
    <w:name w:val="97C0313C9789492DA65BC0BD3FA1AA7A1"/>
    <w:rsid w:val="00491896"/>
    <w:rPr>
      <w:rFonts w:eastAsiaTheme="minorHAnsi"/>
    </w:rPr>
  </w:style>
  <w:style w:type="paragraph" w:customStyle="1" w:styleId="FA985CB4EB8945438568DD3454055D58">
    <w:name w:val="FA985CB4EB8945438568DD3454055D58"/>
    <w:rsid w:val="0014328A"/>
  </w:style>
  <w:style w:type="paragraph" w:customStyle="1" w:styleId="10FB28CC3B4C43F7933F4F3A42A8D8B2">
    <w:name w:val="10FB28CC3B4C43F7933F4F3A42A8D8B2"/>
    <w:rsid w:val="00680874"/>
  </w:style>
  <w:style w:type="paragraph" w:customStyle="1" w:styleId="D7A1F0B91B794849BA9EC4B527A4D59B">
    <w:name w:val="D7A1F0B91B794849BA9EC4B527A4D59B"/>
    <w:rsid w:val="00680874"/>
  </w:style>
  <w:style w:type="paragraph" w:customStyle="1" w:styleId="77B85136957C489B804C22E55F2AFEA2">
    <w:name w:val="77B85136957C489B804C22E55F2AFEA2"/>
    <w:rsid w:val="00680874"/>
  </w:style>
  <w:style w:type="paragraph" w:customStyle="1" w:styleId="0655F6A9BDE54D278D6D8E72359BFC42">
    <w:name w:val="0655F6A9BDE54D278D6D8E72359BFC42"/>
    <w:rsid w:val="008F2BEE"/>
  </w:style>
  <w:style w:type="paragraph" w:customStyle="1" w:styleId="EB75F204BD7240B4B19ABBB92D16B5B1">
    <w:name w:val="EB75F204BD7240B4B19ABBB92D16B5B1"/>
    <w:rsid w:val="008F2BEE"/>
  </w:style>
  <w:style w:type="paragraph" w:customStyle="1" w:styleId="9BC2BB9673E5482982CF4379E3685943">
    <w:name w:val="9BC2BB9673E5482982CF4379E3685943"/>
    <w:rsid w:val="008F2BEE"/>
  </w:style>
  <w:style w:type="paragraph" w:customStyle="1" w:styleId="0E08062B4B994A9F821B3B981E91DB4E">
    <w:name w:val="0E08062B4B994A9F821B3B981E91DB4E"/>
    <w:rsid w:val="0096247E"/>
  </w:style>
  <w:style w:type="paragraph" w:customStyle="1" w:styleId="19809A7D5E784FF480F1A5080BF93F31">
    <w:name w:val="19809A7D5E784FF480F1A5080BF93F31"/>
    <w:rsid w:val="0096247E"/>
  </w:style>
  <w:style w:type="paragraph" w:customStyle="1" w:styleId="49D2E063F4554E8180D591ED843C88A5">
    <w:name w:val="49D2E063F4554E8180D591ED843C88A5"/>
    <w:rsid w:val="0096247E"/>
  </w:style>
  <w:style w:type="paragraph" w:customStyle="1" w:styleId="DBA545FAFC95494A97C97554C9D1A994">
    <w:name w:val="DBA545FAFC95494A97C97554C9D1A994"/>
    <w:rsid w:val="00AE5958"/>
  </w:style>
  <w:style w:type="paragraph" w:customStyle="1" w:styleId="855D3EBADFB64DDE9C5671C8F3BE3898">
    <w:name w:val="855D3EBADFB64DDE9C5671C8F3BE3898"/>
    <w:rsid w:val="00AE5958"/>
  </w:style>
  <w:style w:type="paragraph" w:customStyle="1" w:styleId="EC913039FADE429698D7FD0928F715E0">
    <w:name w:val="EC913039FADE429698D7FD0928F715E0"/>
    <w:rsid w:val="00AE5958"/>
  </w:style>
  <w:style w:type="paragraph" w:customStyle="1" w:styleId="0E08062B4B994A9F821B3B981E91DB4E1">
    <w:name w:val="0E08062B4B994A9F821B3B981E91DB4E1"/>
    <w:rsid w:val="00400713"/>
    <w:rPr>
      <w:rFonts w:eastAsiaTheme="minorHAnsi"/>
    </w:rPr>
  </w:style>
  <w:style w:type="paragraph" w:customStyle="1" w:styleId="19809A7D5E784FF480F1A5080BF93F311">
    <w:name w:val="19809A7D5E784FF480F1A5080BF93F311"/>
    <w:rsid w:val="00400713"/>
    <w:rPr>
      <w:rFonts w:eastAsiaTheme="minorHAnsi"/>
    </w:rPr>
  </w:style>
  <w:style w:type="paragraph" w:customStyle="1" w:styleId="49D2E063F4554E8180D591ED843C88A51">
    <w:name w:val="49D2E063F4554E8180D591ED843C88A51"/>
    <w:rsid w:val="00400713"/>
    <w:rPr>
      <w:rFonts w:eastAsiaTheme="minorHAnsi"/>
    </w:rPr>
  </w:style>
  <w:style w:type="paragraph" w:customStyle="1" w:styleId="0E08062B4B994A9F821B3B981E91DB4E2">
    <w:name w:val="0E08062B4B994A9F821B3B981E91DB4E2"/>
    <w:rsid w:val="00F40F9B"/>
    <w:rPr>
      <w:rFonts w:eastAsiaTheme="minorHAnsi"/>
    </w:rPr>
  </w:style>
  <w:style w:type="paragraph" w:customStyle="1" w:styleId="19809A7D5E784FF480F1A5080BF93F312">
    <w:name w:val="19809A7D5E784FF480F1A5080BF93F312"/>
    <w:rsid w:val="00F40F9B"/>
    <w:rPr>
      <w:rFonts w:eastAsiaTheme="minorHAnsi"/>
    </w:rPr>
  </w:style>
  <w:style w:type="paragraph" w:customStyle="1" w:styleId="49D2E063F4554E8180D591ED843C88A52">
    <w:name w:val="49D2E063F4554E8180D591ED843C88A52"/>
    <w:rsid w:val="00F40F9B"/>
    <w:rPr>
      <w:rFonts w:eastAsiaTheme="minorHAnsi"/>
    </w:rPr>
  </w:style>
  <w:style w:type="paragraph" w:customStyle="1" w:styleId="112DA145891247929EF46BAC7301B5DF">
    <w:name w:val="112DA145891247929EF46BAC7301B5DF"/>
    <w:rsid w:val="003B167E"/>
  </w:style>
  <w:style w:type="paragraph" w:customStyle="1" w:styleId="FBB5C8BE1C7C4DCDB1F4A458B78752EA">
    <w:name w:val="FBB5C8BE1C7C4DCDB1F4A458B78752EA"/>
    <w:rsid w:val="003B167E"/>
  </w:style>
  <w:style w:type="paragraph" w:customStyle="1" w:styleId="4D6A0FCA3A3D48A4B2FA225BC06CCD34">
    <w:name w:val="4D6A0FCA3A3D48A4B2FA225BC06CCD34"/>
    <w:rsid w:val="003B167E"/>
  </w:style>
  <w:style w:type="paragraph" w:customStyle="1" w:styleId="879EF73853E54A27BF3DD5359F7DD6CB">
    <w:name w:val="879EF73853E54A27BF3DD5359F7DD6CB"/>
    <w:rsid w:val="003B167E"/>
  </w:style>
  <w:style w:type="paragraph" w:customStyle="1" w:styleId="FB8B6F76D82347F2845F44C0B0FD182E">
    <w:name w:val="FB8B6F76D82347F2845F44C0B0FD182E"/>
    <w:rsid w:val="003B167E"/>
  </w:style>
  <w:style w:type="paragraph" w:customStyle="1" w:styleId="C14E86BAB42546A2822B629B98B19AF7">
    <w:name w:val="C14E86BAB42546A2822B629B98B19AF7"/>
    <w:rsid w:val="003B167E"/>
  </w:style>
  <w:style w:type="paragraph" w:customStyle="1" w:styleId="2CFFC939C32B44C6B180422AA13F4770">
    <w:name w:val="2CFFC939C32B44C6B180422AA13F4770"/>
    <w:rsid w:val="003B167E"/>
  </w:style>
  <w:style w:type="paragraph" w:customStyle="1" w:styleId="3C77ABBC209F487FA6289B8A378AB4F6">
    <w:name w:val="3C77ABBC209F487FA6289B8A378AB4F6"/>
    <w:rsid w:val="003B167E"/>
  </w:style>
  <w:style w:type="paragraph" w:customStyle="1" w:styleId="930927D223CF49908AD5656CDD30BDFD">
    <w:name w:val="930927D223CF49908AD5656CDD30BDFD"/>
    <w:rsid w:val="003B167E"/>
  </w:style>
  <w:style w:type="paragraph" w:customStyle="1" w:styleId="F9FF6B4D1137416BA6DA79D6B0B31BFF">
    <w:name w:val="F9FF6B4D1137416BA6DA79D6B0B31BFF"/>
    <w:rsid w:val="003B167E"/>
  </w:style>
  <w:style w:type="paragraph" w:customStyle="1" w:styleId="1B7A6BCA7D1A43C39004A484A48C95F3">
    <w:name w:val="1B7A6BCA7D1A43C39004A484A48C95F3"/>
    <w:rsid w:val="003B167E"/>
  </w:style>
  <w:style w:type="paragraph" w:customStyle="1" w:styleId="D18B2B4744C74B278956089105B24477">
    <w:name w:val="D18B2B4744C74B278956089105B24477"/>
    <w:rsid w:val="003B167E"/>
  </w:style>
  <w:style w:type="paragraph" w:customStyle="1" w:styleId="02023435C51D47CCA13A0DACBB025216">
    <w:name w:val="02023435C51D47CCA13A0DACBB025216"/>
    <w:rsid w:val="003B167E"/>
  </w:style>
  <w:style w:type="paragraph" w:customStyle="1" w:styleId="ED6214CEC26A4E0787DA7F888185C735">
    <w:name w:val="ED6214CEC26A4E0787DA7F888185C735"/>
    <w:rsid w:val="003B167E"/>
  </w:style>
  <w:style w:type="paragraph" w:customStyle="1" w:styleId="E1A3246CD83642E7AD0BD6FEB53CC934">
    <w:name w:val="E1A3246CD83642E7AD0BD6FEB53CC934"/>
    <w:rsid w:val="003B167E"/>
  </w:style>
  <w:style w:type="paragraph" w:customStyle="1" w:styleId="7C348F1E80FD459FB3084C63ED4FCAC8">
    <w:name w:val="7C348F1E80FD459FB3084C63ED4FCAC8"/>
    <w:rsid w:val="003B167E"/>
  </w:style>
  <w:style w:type="paragraph" w:customStyle="1" w:styleId="3C146DC70E2A45D5B6EBAD2CFC3B7263">
    <w:name w:val="3C146DC70E2A45D5B6EBAD2CFC3B7263"/>
    <w:rsid w:val="003B167E"/>
  </w:style>
  <w:style w:type="paragraph" w:customStyle="1" w:styleId="D76F837C33A4496289B55663F2507EEA">
    <w:name w:val="D76F837C33A4496289B55663F2507EEA"/>
    <w:rsid w:val="003B167E"/>
  </w:style>
  <w:style w:type="paragraph" w:customStyle="1" w:styleId="8EF146D464E0449AA27AF19F5C9CE47C">
    <w:name w:val="8EF146D464E0449AA27AF19F5C9CE47C"/>
    <w:rsid w:val="003B167E"/>
  </w:style>
  <w:style w:type="paragraph" w:customStyle="1" w:styleId="E3E2D3C7C66E44CFB673FF331B858DBD">
    <w:name w:val="E3E2D3C7C66E44CFB673FF331B858DBD"/>
    <w:rsid w:val="003B167E"/>
  </w:style>
  <w:style w:type="paragraph" w:customStyle="1" w:styleId="AE82ADE6106E4B50B0DB846A3442A7BD">
    <w:name w:val="AE82ADE6106E4B50B0DB846A3442A7BD"/>
    <w:rsid w:val="000F3D03"/>
  </w:style>
  <w:style w:type="paragraph" w:customStyle="1" w:styleId="368C379C47D942A69E6540E73EF69084">
    <w:name w:val="368C379C47D942A69E6540E73EF69084"/>
    <w:rsid w:val="000F3D03"/>
  </w:style>
  <w:style w:type="paragraph" w:customStyle="1" w:styleId="3E1DF7F5E9BF40A5B20E3A5B4F7B110F">
    <w:name w:val="3E1DF7F5E9BF40A5B20E3A5B4F7B110F"/>
    <w:rsid w:val="000F3D03"/>
  </w:style>
  <w:style w:type="paragraph" w:customStyle="1" w:styleId="79F850948EB24729A4F3847BDCB87E5C">
    <w:name w:val="79F850948EB24729A4F3847BDCB87E5C"/>
    <w:rsid w:val="00276E63"/>
  </w:style>
  <w:style w:type="paragraph" w:customStyle="1" w:styleId="2A291A8F34794050AA04578DBAA3270D">
    <w:name w:val="2A291A8F34794050AA04578DBAA3270D"/>
    <w:rsid w:val="00276E63"/>
  </w:style>
  <w:style w:type="paragraph" w:customStyle="1" w:styleId="DB2FE4BB8249451798231FB6E61CA751">
    <w:name w:val="DB2FE4BB8249451798231FB6E61CA751"/>
    <w:rsid w:val="00276E63"/>
  </w:style>
  <w:style w:type="paragraph" w:customStyle="1" w:styleId="B20B97DC34244644B692CFAE74F8D7B1">
    <w:name w:val="B20B97DC34244644B692CFAE74F8D7B1"/>
    <w:rsid w:val="00276E63"/>
  </w:style>
  <w:style w:type="paragraph" w:customStyle="1" w:styleId="E1E47F84598A44268FC18E193A8536E4">
    <w:name w:val="E1E47F84598A44268FC18E193A8536E4"/>
    <w:rsid w:val="00276E63"/>
  </w:style>
  <w:style w:type="paragraph" w:customStyle="1" w:styleId="63BBE0C2528944ADB1D53402A1CCFC91">
    <w:name w:val="63BBE0C2528944ADB1D53402A1CCFC91"/>
    <w:rsid w:val="00276E63"/>
  </w:style>
  <w:style w:type="paragraph" w:customStyle="1" w:styleId="8BBF751761184C33861964E42606D31A">
    <w:name w:val="8BBF751761184C33861964E42606D31A"/>
    <w:rsid w:val="00276E63"/>
  </w:style>
  <w:style w:type="paragraph" w:customStyle="1" w:styleId="5E9A46C4347145CA815316ACED8AA9DD">
    <w:name w:val="5E9A46C4347145CA815316ACED8AA9DD"/>
    <w:rsid w:val="00276E63"/>
  </w:style>
  <w:style w:type="paragraph" w:customStyle="1" w:styleId="D08AAE66D8304CF19CC261F2A4754739">
    <w:name w:val="D08AAE66D8304CF19CC261F2A4754739"/>
    <w:rsid w:val="00276E63"/>
  </w:style>
  <w:style w:type="paragraph" w:customStyle="1" w:styleId="80F771EAFFDD4E2FA67509EE56467336">
    <w:name w:val="80F771EAFFDD4E2FA67509EE56467336"/>
    <w:rsid w:val="00276E63"/>
  </w:style>
  <w:style w:type="paragraph" w:customStyle="1" w:styleId="77FF26BB92D94234959DE9F6293EE6EC">
    <w:name w:val="77FF26BB92D94234959DE9F6293EE6EC"/>
    <w:rsid w:val="00276E63"/>
  </w:style>
  <w:style w:type="paragraph" w:customStyle="1" w:styleId="09ED03EBF2344DED9E923AC3CF195405">
    <w:name w:val="09ED03EBF2344DED9E923AC3CF195405"/>
    <w:rsid w:val="00276E63"/>
  </w:style>
  <w:style w:type="paragraph" w:customStyle="1" w:styleId="5C3E4C4D0AAB45E2B250BE3AA27C9290">
    <w:name w:val="5C3E4C4D0AAB45E2B250BE3AA27C9290"/>
    <w:rsid w:val="00DE0CCB"/>
  </w:style>
  <w:style w:type="paragraph" w:customStyle="1" w:styleId="11EAB88E96F74D8EB467CA9D016AD7F4">
    <w:name w:val="11EAB88E96F74D8EB467CA9D016AD7F4"/>
    <w:rsid w:val="00DE0CCB"/>
  </w:style>
  <w:style w:type="paragraph" w:customStyle="1" w:styleId="78A602A532CF4BA28D34ED2C17619120">
    <w:name w:val="78A602A532CF4BA28D34ED2C17619120"/>
    <w:rsid w:val="00DE0CCB"/>
  </w:style>
  <w:style w:type="paragraph" w:customStyle="1" w:styleId="E2B184A5FB5047CE94D6DD4D0F96B28C">
    <w:name w:val="E2B184A5FB5047CE94D6DD4D0F96B28C"/>
    <w:rsid w:val="00DE0CCB"/>
  </w:style>
  <w:style w:type="paragraph" w:customStyle="1" w:styleId="78F264BA2ECE42B590EB828841FF9BA4">
    <w:name w:val="78F264BA2ECE42B590EB828841FF9BA4"/>
    <w:rsid w:val="00DE0CCB"/>
  </w:style>
  <w:style w:type="paragraph" w:customStyle="1" w:styleId="52ABCF6D6B844EB5BB277E24673F635E">
    <w:name w:val="52ABCF6D6B844EB5BB277E24673F635E"/>
    <w:rsid w:val="00DE0CCB"/>
  </w:style>
  <w:style w:type="paragraph" w:customStyle="1" w:styleId="6345DC511AF74C66B2076A921D9896F9">
    <w:name w:val="6345DC511AF74C66B2076A921D9896F9"/>
    <w:rsid w:val="00BF7E23"/>
  </w:style>
  <w:style w:type="paragraph" w:customStyle="1" w:styleId="10DCFAE4EF574459A43C252F2EBFA629">
    <w:name w:val="10DCFAE4EF574459A43C252F2EBFA629"/>
    <w:rsid w:val="00BF7E23"/>
  </w:style>
  <w:style w:type="paragraph" w:customStyle="1" w:styleId="290AC069038348D2A9C6439CC0BAE46C">
    <w:name w:val="290AC069038348D2A9C6439CC0BAE46C"/>
    <w:rsid w:val="00BF7E23"/>
  </w:style>
  <w:style w:type="paragraph" w:customStyle="1" w:styleId="CC7B0E63AD234397B64BE037007631AA">
    <w:name w:val="CC7B0E63AD234397B64BE037007631AA"/>
    <w:rsid w:val="00BF7E23"/>
  </w:style>
  <w:style w:type="paragraph" w:customStyle="1" w:styleId="AA9F4DCBC2A647509B50763CC3A53FDB">
    <w:name w:val="AA9F4DCBC2A647509B50763CC3A53FDB"/>
    <w:rsid w:val="00BF7E23"/>
  </w:style>
  <w:style w:type="paragraph" w:customStyle="1" w:styleId="4A53C5FDDE2E46B294765A16AE2DA00D">
    <w:name w:val="4A53C5FDDE2E46B294765A16AE2DA00D"/>
    <w:rsid w:val="00BF7E23"/>
  </w:style>
  <w:style w:type="paragraph" w:customStyle="1" w:styleId="41ED7F9BA39949848FD9F163780D0BF0">
    <w:name w:val="41ED7F9BA39949848FD9F163780D0BF0"/>
    <w:rsid w:val="00BF7E23"/>
  </w:style>
  <w:style w:type="paragraph" w:customStyle="1" w:styleId="2BB625B8F4E5496FAFB1A3598DD2C41E">
    <w:name w:val="2BB625B8F4E5496FAFB1A3598DD2C41E"/>
    <w:rsid w:val="00BF7E23"/>
  </w:style>
  <w:style w:type="paragraph" w:customStyle="1" w:styleId="030BDADB60CF40CAB26B883C51BA1064">
    <w:name w:val="030BDADB60CF40CAB26B883C51BA1064"/>
    <w:rsid w:val="00BF7E23"/>
  </w:style>
  <w:style w:type="paragraph" w:customStyle="1" w:styleId="026498EF3B9540D98135FA84784B7818">
    <w:name w:val="026498EF3B9540D98135FA84784B7818"/>
    <w:rsid w:val="00BF7E23"/>
  </w:style>
  <w:style w:type="paragraph" w:customStyle="1" w:styleId="97E2685FF2DC4206A5CCC8619F105837">
    <w:name w:val="97E2685FF2DC4206A5CCC8619F105837"/>
    <w:rsid w:val="00BF7E23"/>
  </w:style>
  <w:style w:type="paragraph" w:customStyle="1" w:styleId="4987F7AC52004A70B39BB9FEBF7F7180">
    <w:name w:val="4987F7AC52004A70B39BB9FEBF7F7180"/>
    <w:rsid w:val="00BF7E23"/>
  </w:style>
  <w:style w:type="paragraph" w:customStyle="1" w:styleId="7A717B0FBA234A7AB1C5D0ECFEDF9BDC">
    <w:name w:val="7A717B0FBA234A7AB1C5D0ECFEDF9BDC"/>
    <w:rsid w:val="00BF7E23"/>
  </w:style>
  <w:style w:type="paragraph" w:customStyle="1" w:styleId="5521EE0032EB4803A77BC482227FE389">
    <w:name w:val="5521EE0032EB4803A77BC482227FE389"/>
    <w:rsid w:val="00BF7E23"/>
  </w:style>
  <w:style w:type="paragraph" w:customStyle="1" w:styleId="2A9B8118F02D4AF8977A4D44CF393E24">
    <w:name w:val="2A9B8118F02D4AF8977A4D44CF393E24"/>
    <w:rsid w:val="00BF7E23"/>
  </w:style>
  <w:style w:type="paragraph" w:customStyle="1" w:styleId="8B9F31F54ECE4926B5F4065A3E4FB172">
    <w:name w:val="8B9F31F54ECE4926B5F4065A3E4FB172"/>
    <w:rsid w:val="00BF7E23"/>
  </w:style>
  <w:style w:type="paragraph" w:customStyle="1" w:styleId="3C1B69CE213B4126B9A6F5356361DC26">
    <w:name w:val="3C1B69CE213B4126B9A6F5356361DC26"/>
    <w:rsid w:val="00BF7E23"/>
  </w:style>
  <w:style w:type="paragraph" w:customStyle="1" w:styleId="6BDA292648F54735BD756D3581EAA031">
    <w:name w:val="6BDA292648F54735BD756D3581EAA031"/>
    <w:rsid w:val="00BF7E23"/>
  </w:style>
  <w:style w:type="paragraph" w:customStyle="1" w:styleId="8D0E8DDB1E144F70A3156BED99107912">
    <w:name w:val="8D0E8DDB1E144F70A3156BED99107912"/>
    <w:rsid w:val="00BF7E23"/>
  </w:style>
  <w:style w:type="paragraph" w:customStyle="1" w:styleId="D81D657E28244F09A80BB75184A7CE2E">
    <w:name w:val="D81D657E28244F09A80BB75184A7CE2E"/>
    <w:rsid w:val="00BF7E23"/>
  </w:style>
  <w:style w:type="paragraph" w:customStyle="1" w:styleId="942325CF01C745248889E9758DF65979">
    <w:name w:val="942325CF01C745248889E9758DF65979"/>
    <w:rsid w:val="00BF7E23"/>
  </w:style>
  <w:style w:type="paragraph" w:customStyle="1" w:styleId="F5B848FD22B9407A8E803BDA544E55EA">
    <w:name w:val="F5B848FD22B9407A8E803BDA544E55EA"/>
    <w:rsid w:val="00BF7E23"/>
  </w:style>
  <w:style w:type="paragraph" w:customStyle="1" w:styleId="0CA0A55667994F7C9D24E5C38D5C45F0">
    <w:name w:val="0CA0A55667994F7C9D24E5C38D5C45F0"/>
    <w:rsid w:val="00BF7E23"/>
  </w:style>
  <w:style w:type="paragraph" w:customStyle="1" w:styleId="DD3162E8A84F445DB5F004E13712466B">
    <w:name w:val="DD3162E8A84F445DB5F004E13712466B"/>
    <w:rsid w:val="00BF7E23"/>
  </w:style>
  <w:style w:type="paragraph" w:customStyle="1" w:styleId="AA603D99B897436A9EC27A98C76CBEAE">
    <w:name w:val="AA603D99B897436A9EC27A98C76CBEAE"/>
    <w:rsid w:val="00BF7E23"/>
  </w:style>
  <w:style w:type="paragraph" w:customStyle="1" w:styleId="C7BA6068CAA142C2845A60BDEC828C0A">
    <w:name w:val="C7BA6068CAA142C2845A60BDEC828C0A"/>
    <w:rsid w:val="00BF7E23"/>
  </w:style>
  <w:style w:type="paragraph" w:customStyle="1" w:styleId="0E08062B4B994A9F821B3B981E91DB4E3">
    <w:name w:val="0E08062B4B994A9F821B3B981E91DB4E3"/>
    <w:rsid w:val="00BF7E23"/>
    <w:rPr>
      <w:rFonts w:eastAsiaTheme="minorHAnsi"/>
    </w:rPr>
  </w:style>
  <w:style w:type="paragraph" w:customStyle="1" w:styleId="19809A7D5E784FF480F1A5080BF93F313">
    <w:name w:val="19809A7D5E784FF480F1A5080BF93F313"/>
    <w:rsid w:val="00BF7E23"/>
    <w:rPr>
      <w:rFonts w:eastAsiaTheme="minorHAnsi"/>
    </w:rPr>
  </w:style>
  <w:style w:type="paragraph" w:customStyle="1" w:styleId="70279C007BF64C96A4F1486348A0149B">
    <w:name w:val="70279C007BF64C96A4F1486348A0149B"/>
    <w:rsid w:val="00BF7E23"/>
    <w:rPr>
      <w:rFonts w:eastAsiaTheme="minorHAnsi"/>
    </w:rPr>
  </w:style>
  <w:style w:type="paragraph" w:customStyle="1" w:styleId="74D21EC155AA4FE49BD37CCB238ACDB8">
    <w:name w:val="74D21EC155AA4FE49BD37CCB238ACDB8"/>
    <w:rsid w:val="00BF7E23"/>
  </w:style>
  <w:style w:type="paragraph" w:customStyle="1" w:styleId="646863E092D74A389F517CC3A2814B94">
    <w:name w:val="646863E092D74A389F517CC3A2814B94"/>
    <w:rsid w:val="00BF7E23"/>
  </w:style>
  <w:style w:type="paragraph" w:customStyle="1" w:styleId="0E250EFF51F946808036814CD59F399C">
    <w:name w:val="0E250EFF51F946808036814CD59F399C"/>
    <w:rsid w:val="00BF7E23"/>
  </w:style>
  <w:style w:type="paragraph" w:customStyle="1" w:styleId="83F28AC3F55F4FBB84AE1D40C33E410D">
    <w:name w:val="83F28AC3F55F4FBB84AE1D40C33E410D"/>
    <w:rsid w:val="00BF7E23"/>
  </w:style>
  <w:style w:type="paragraph" w:customStyle="1" w:styleId="3627788AB81F4E97AF4FEE48939834A9">
    <w:name w:val="3627788AB81F4E97AF4FEE48939834A9"/>
    <w:rsid w:val="00BF7E23"/>
  </w:style>
  <w:style w:type="paragraph" w:customStyle="1" w:styleId="0DE54D4A6D6742DDB91DDB812A01D204">
    <w:name w:val="0DE54D4A6D6742DDB91DDB812A01D204"/>
    <w:rsid w:val="00BF7E23"/>
  </w:style>
  <w:style w:type="paragraph" w:customStyle="1" w:styleId="DEC98375F0EF457EB062C241EAEAD9B4">
    <w:name w:val="DEC98375F0EF457EB062C241EAEAD9B4"/>
    <w:rsid w:val="00BF7E23"/>
  </w:style>
  <w:style w:type="paragraph" w:customStyle="1" w:styleId="7B9159CC7D464A128A56985B04F82660">
    <w:name w:val="7B9159CC7D464A128A56985B04F82660"/>
    <w:rsid w:val="00BF7E23"/>
  </w:style>
  <w:style w:type="paragraph" w:customStyle="1" w:styleId="0454A9630DCD4031916BF6DB859B39FC">
    <w:name w:val="0454A9630DCD4031916BF6DB859B39FC"/>
    <w:rsid w:val="00BF7E23"/>
  </w:style>
  <w:style w:type="paragraph" w:customStyle="1" w:styleId="A2610D4FEB3D4233BCEB9C8095F5DDFB">
    <w:name w:val="A2610D4FEB3D4233BCEB9C8095F5DDFB"/>
    <w:rsid w:val="00BF7E23"/>
  </w:style>
  <w:style w:type="paragraph" w:customStyle="1" w:styleId="B624930D9A5D4F32A355405ED9BBD845">
    <w:name w:val="B624930D9A5D4F32A355405ED9BBD845"/>
    <w:rsid w:val="00BF7E23"/>
  </w:style>
  <w:style w:type="paragraph" w:customStyle="1" w:styleId="1ABF809E312A4B9181E0E0E4E53894CA">
    <w:name w:val="1ABF809E312A4B9181E0E0E4E53894CA"/>
    <w:rsid w:val="00BF7E23"/>
  </w:style>
  <w:style w:type="paragraph" w:customStyle="1" w:styleId="EFD728E4CFA741F89059CD06985014A3">
    <w:name w:val="EFD728E4CFA741F89059CD06985014A3"/>
    <w:rsid w:val="00BF7E23"/>
  </w:style>
  <w:style w:type="paragraph" w:customStyle="1" w:styleId="F699430A73094094AAF1C11AEABC140E">
    <w:name w:val="F699430A73094094AAF1C11AEABC140E"/>
    <w:rsid w:val="00BF7E23"/>
  </w:style>
  <w:style w:type="paragraph" w:customStyle="1" w:styleId="136D682B824B4C6ABDFA2A4D9DA77550">
    <w:name w:val="136D682B824B4C6ABDFA2A4D9DA77550"/>
    <w:rsid w:val="00BF7E23"/>
  </w:style>
  <w:style w:type="paragraph" w:customStyle="1" w:styleId="CBEF7CC80C6F40B79446E437764F375B">
    <w:name w:val="CBEF7CC80C6F40B79446E437764F375B"/>
    <w:rsid w:val="00BF7E23"/>
  </w:style>
  <w:style w:type="paragraph" w:customStyle="1" w:styleId="09363093B1EE417F90E394B5907E8D6A">
    <w:name w:val="09363093B1EE417F90E394B5907E8D6A"/>
    <w:rsid w:val="00BF7E23"/>
  </w:style>
  <w:style w:type="paragraph" w:customStyle="1" w:styleId="7BBBEDC13E33436C8127BE1847093167">
    <w:name w:val="7BBBEDC13E33436C8127BE1847093167"/>
    <w:rsid w:val="00BF7E23"/>
  </w:style>
  <w:style w:type="paragraph" w:customStyle="1" w:styleId="E9B9C96E569D4B02B1D48D2477404B55">
    <w:name w:val="E9B9C96E569D4B02B1D48D2477404B55"/>
    <w:rsid w:val="00BF7E23"/>
  </w:style>
  <w:style w:type="paragraph" w:customStyle="1" w:styleId="338750545543446BA16ED91F1036FB43">
    <w:name w:val="338750545543446BA16ED91F1036FB43"/>
    <w:rsid w:val="00BF7E23"/>
  </w:style>
  <w:style w:type="paragraph" w:customStyle="1" w:styleId="AE0AEDEDEC644F2F85EBA050547F4D59">
    <w:name w:val="AE0AEDEDEC644F2F85EBA050547F4D59"/>
    <w:rsid w:val="00BF7E23"/>
  </w:style>
  <w:style w:type="paragraph" w:customStyle="1" w:styleId="FACC2A56BC68449EBBFD86FE34BFE8F6">
    <w:name w:val="FACC2A56BC68449EBBFD86FE34BFE8F6"/>
    <w:rsid w:val="00BF7E23"/>
  </w:style>
  <w:style w:type="paragraph" w:customStyle="1" w:styleId="A118D9696BB3456A9D02EB3A22D2D9BF">
    <w:name w:val="A118D9696BB3456A9D02EB3A22D2D9BF"/>
    <w:rsid w:val="00BF7E23"/>
  </w:style>
  <w:style w:type="paragraph" w:customStyle="1" w:styleId="2A823B1A14194E17A3124334F0CA320E">
    <w:name w:val="2A823B1A14194E17A3124334F0CA320E"/>
    <w:rsid w:val="00BF7E23"/>
  </w:style>
  <w:style w:type="paragraph" w:customStyle="1" w:styleId="831D533463B3449BBB71FDBAE2FC5937">
    <w:name w:val="831D533463B3449BBB71FDBAE2FC5937"/>
    <w:rsid w:val="00BF7E23"/>
  </w:style>
  <w:style w:type="paragraph" w:customStyle="1" w:styleId="3A0FE912170D4CD9ADAC1361403A92EB">
    <w:name w:val="3A0FE912170D4CD9ADAC1361403A92EB"/>
    <w:rsid w:val="00BF7E23"/>
  </w:style>
  <w:style w:type="paragraph" w:customStyle="1" w:styleId="0085F936CBE34558893F4C6BE16E70D5">
    <w:name w:val="0085F936CBE34558893F4C6BE16E70D5"/>
    <w:rsid w:val="00BF7E23"/>
  </w:style>
  <w:style w:type="paragraph" w:customStyle="1" w:styleId="FF00691283484D12A003FB71C3A9C1CE">
    <w:name w:val="FF00691283484D12A003FB71C3A9C1CE"/>
    <w:rsid w:val="00BF7E23"/>
  </w:style>
  <w:style w:type="paragraph" w:customStyle="1" w:styleId="E9C62F151E19489CAE74D2C1E5484768">
    <w:name w:val="E9C62F151E19489CAE74D2C1E5484768"/>
    <w:rsid w:val="00BF7E23"/>
  </w:style>
  <w:style w:type="paragraph" w:customStyle="1" w:styleId="784F68DA9EFF4D9798DBEC78B49C78C8">
    <w:name w:val="784F68DA9EFF4D9798DBEC78B49C78C8"/>
    <w:rsid w:val="00BF7E23"/>
  </w:style>
  <w:style w:type="paragraph" w:customStyle="1" w:styleId="0E08062B4B994A9F821B3B981E91DB4E4">
    <w:name w:val="0E08062B4B994A9F821B3B981E91DB4E4"/>
    <w:rsid w:val="00BF7E23"/>
    <w:rPr>
      <w:rFonts w:eastAsiaTheme="minorHAnsi"/>
    </w:rPr>
  </w:style>
  <w:style w:type="paragraph" w:customStyle="1" w:styleId="19809A7D5E784FF480F1A5080BF93F314">
    <w:name w:val="19809A7D5E784FF480F1A5080BF93F314"/>
    <w:rsid w:val="00BF7E23"/>
    <w:rPr>
      <w:rFonts w:eastAsiaTheme="minorHAnsi"/>
    </w:rPr>
  </w:style>
  <w:style w:type="paragraph" w:customStyle="1" w:styleId="70279C007BF64C96A4F1486348A0149B1">
    <w:name w:val="70279C007BF64C96A4F1486348A0149B1"/>
    <w:rsid w:val="00BF7E23"/>
    <w:rPr>
      <w:rFonts w:eastAsiaTheme="minorHAnsi"/>
    </w:rPr>
  </w:style>
  <w:style w:type="paragraph" w:customStyle="1" w:styleId="03BDE589F2A44D959AD9BE9D961C3B86">
    <w:name w:val="03BDE589F2A44D959AD9BE9D961C3B86"/>
    <w:rsid w:val="00BF7E23"/>
  </w:style>
  <w:style w:type="paragraph" w:customStyle="1" w:styleId="8028E2EE4E5C45E382B363466F6C3801">
    <w:name w:val="8028E2EE4E5C45E382B363466F6C3801"/>
    <w:rsid w:val="00BF7E23"/>
  </w:style>
  <w:style w:type="paragraph" w:customStyle="1" w:styleId="8DE980A7C5994F50B4353B1A71C5A7F3">
    <w:name w:val="8DE980A7C5994F50B4353B1A71C5A7F3"/>
    <w:rsid w:val="00BF7E23"/>
  </w:style>
  <w:style w:type="paragraph" w:customStyle="1" w:styleId="82364D464C2B480B9994FB7761EDE1D0">
    <w:name w:val="82364D464C2B480B9994FB7761EDE1D0"/>
    <w:rsid w:val="00BF7E23"/>
  </w:style>
  <w:style w:type="paragraph" w:customStyle="1" w:styleId="72DA46A0918749D3A9EA39DBD0D68365">
    <w:name w:val="72DA46A0918749D3A9EA39DBD0D68365"/>
    <w:rsid w:val="00BF7E23"/>
  </w:style>
  <w:style w:type="paragraph" w:customStyle="1" w:styleId="5E715DDD64B240C99B82AA742839CCAB">
    <w:name w:val="5E715DDD64B240C99B82AA742839CCAB"/>
    <w:rsid w:val="00BF7E23"/>
  </w:style>
  <w:style w:type="paragraph" w:customStyle="1" w:styleId="B44FC4087B7644BA9AAC1DDCF00135EB">
    <w:name w:val="B44FC4087B7644BA9AAC1DDCF00135EB"/>
    <w:rsid w:val="00BF7E23"/>
  </w:style>
  <w:style w:type="paragraph" w:customStyle="1" w:styleId="D2B151235CE648908043A8DADF443B2E">
    <w:name w:val="D2B151235CE648908043A8DADF443B2E"/>
    <w:rsid w:val="00BF7E23"/>
  </w:style>
  <w:style w:type="paragraph" w:customStyle="1" w:styleId="7F1A87CB5BF94E7C9189D6E2FCCE6320">
    <w:name w:val="7F1A87CB5BF94E7C9189D6E2FCCE6320"/>
    <w:rsid w:val="00BF7E23"/>
  </w:style>
  <w:style w:type="paragraph" w:customStyle="1" w:styleId="3EE10474C4E54C4E811AB23C972F6018">
    <w:name w:val="3EE10474C4E54C4E811AB23C972F6018"/>
    <w:rsid w:val="00BF7E23"/>
  </w:style>
  <w:style w:type="paragraph" w:customStyle="1" w:styleId="C9E7708BE97B42F68BEFDDD299DB4E01">
    <w:name w:val="C9E7708BE97B42F68BEFDDD299DB4E01"/>
    <w:rsid w:val="00BF7E23"/>
  </w:style>
  <w:style w:type="paragraph" w:customStyle="1" w:styleId="589ACABEA90A471E8989C9C6D08F695C">
    <w:name w:val="589ACABEA90A471E8989C9C6D08F695C"/>
    <w:rsid w:val="00BF7E23"/>
  </w:style>
  <w:style w:type="paragraph" w:customStyle="1" w:styleId="3300591A9ACD4F2AA47462BD3094E037">
    <w:name w:val="3300591A9ACD4F2AA47462BD3094E037"/>
    <w:rsid w:val="00BF7E23"/>
  </w:style>
  <w:style w:type="paragraph" w:customStyle="1" w:styleId="60B2286757244DE7AA452BF4B8DEB67B">
    <w:name w:val="60B2286757244DE7AA452BF4B8DEB67B"/>
    <w:rsid w:val="00BF7E23"/>
  </w:style>
  <w:style w:type="paragraph" w:customStyle="1" w:styleId="2E3A7532AAEB4A22B933452E18A4F03A">
    <w:name w:val="2E3A7532AAEB4A22B933452E18A4F03A"/>
    <w:rsid w:val="00BF7E23"/>
  </w:style>
  <w:style w:type="paragraph" w:customStyle="1" w:styleId="EE8E85B6834848EFA392074906048BA6">
    <w:name w:val="EE8E85B6834848EFA392074906048BA6"/>
    <w:rsid w:val="00BF7E23"/>
  </w:style>
  <w:style w:type="paragraph" w:customStyle="1" w:styleId="226EEFBD949248CCAEEE11C515DECE80">
    <w:name w:val="226EEFBD949248CCAEEE11C515DECE80"/>
    <w:rsid w:val="00BF7E23"/>
  </w:style>
  <w:style w:type="paragraph" w:customStyle="1" w:styleId="1F3D62C4FD114BA68C183F445E51DFD7">
    <w:name w:val="1F3D62C4FD114BA68C183F445E51DFD7"/>
    <w:rsid w:val="00BF7E23"/>
  </w:style>
  <w:style w:type="paragraph" w:customStyle="1" w:styleId="0CECA6623D4740C9B962FA45ABC9761E">
    <w:name w:val="0CECA6623D4740C9B962FA45ABC9761E"/>
    <w:rsid w:val="00BF7E23"/>
  </w:style>
  <w:style w:type="paragraph" w:customStyle="1" w:styleId="C166874C8E54434EB22BE8258EBF7432">
    <w:name w:val="C166874C8E54434EB22BE8258EBF7432"/>
    <w:rsid w:val="00BF7E23"/>
  </w:style>
  <w:style w:type="paragraph" w:customStyle="1" w:styleId="37B2ED2BC3104E61A5812B8472EAFE69">
    <w:name w:val="37B2ED2BC3104E61A5812B8472EAFE69"/>
    <w:rsid w:val="00BF7E23"/>
  </w:style>
  <w:style w:type="paragraph" w:customStyle="1" w:styleId="EB16B3447CF04865B57A7AB6920384A5">
    <w:name w:val="EB16B3447CF04865B57A7AB6920384A5"/>
    <w:rsid w:val="00BF7E23"/>
  </w:style>
  <w:style w:type="paragraph" w:customStyle="1" w:styleId="9E2B066C19A04385A60EB92A32F3D8DC">
    <w:name w:val="9E2B066C19A04385A60EB92A32F3D8DC"/>
    <w:rsid w:val="00BF7E23"/>
  </w:style>
  <w:style w:type="paragraph" w:customStyle="1" w:styleId="A2635DF031544CFB86CC406C99F9B9B1">
    <w:name w:val="A2635DF031544CFB86CC406C99F9B9B1"/>
    <w:rsid w:val="00BF7E23"/>
  </w:style>
  <w:style w:type="paragraph" w:customStyle="1" w:styleId="05F306C6CA3C487FB0268678977E0D20">
    <w:name w:val="05F306C6CA3C487FB0268678977E0D20"/>
    <w:rsid w:val="00BF7E23"/>
  </w:style>
  <w:style w:type="paragraph" w:customStyle="1" w:styleId="9A0BD1567CD747B5A052D30155C1DEC4">
    <w:name w:val="9A0BD1567CD747B5A052D30155C1DEC4"/>
    <w:rsid w:val="00BF7E23"/>
  </w:style>
  <w:style w:type="paragraph" w:customStyle="1" w:styleId="0E08062B4B994A9F821B3B981E91DB4E5">
    <w:name w:val="0E08062B4B994A9F821B3B981E91DB4E5"/>
    <w:rsid w:val="00A72FB2"/>
    <w:rPr>
      <w:rFonts w:eastAsiaTheme="minorHAnsi"/>
    </w:rPr>
  </w:style>
  <w:style w:type="paragraph" w:customStyle="1" w:styleId="19809A7D5E784FF480F1A5080BF93F315">
    <w:name w:val="19809A7D5E784FF480F1A5080BF93F315"/>
    <w:rsid w:val="00A72FB2"/>
    <w:rPr>
      <w:rFonts w:eastAsiaTheme="minorHAnsi"/>
    </w:rPr>
  </w:style>
  <w:style w:type="paragraph" w:customStyle="1" w:styleId="70279C007BF64C96A4F1486348A0149B2">
    <w:name w:val="70279C007BF64C96A4F1486348A0149B2"/>
    <w:rsid w:val="00A72FB2"/>
    <w:rPr>
      <w:rFonts w:eastAsiaTheme="minorHAnsi"/>
    </w:rPr>
  </w:style>
  <w:style w:type="paragraph" w:customStyle="1" w:styleId="9DB7BA57C7FB4733AA4C2A3A47689F28">
    <w:name w:val="9DB7BA57C7FB4733AA4C2A3A47689F28"/>
    <w:rsid w:val="00A72FB2"/>
  </w:style>
  <w:style w:type="paragraph" w:customStyle="1" w:styleId="B1BB10003AD6458FA46B21F4F10E15F0">
    <w:name w:val="B1BB10003AD6458FA46B21F4F10E15F0"/>
    <w:rsid w:val="00A72FB2"/>
  </w:style>
  <w:style w:type="paragraph" w:customStyle="1" w:styleId="F5CA7D90728046288B6F1D3A6860A004">
    <w:name w:val="F5CA7D90728046288B6F1D3A6860A004"/>
    <w:rsid w:val="00A72FB2"/>
  </w:style>
  <w:style w:type="paragraph" w:customStyle="1" w:styleId="F62C959CE787486A974B32A226323E70">
    <w:name w:val="F62C959CE787486A974B32A226323E70"/>
    <w:rsid w:val="00A72FB2"/>
  </w:style>
  <w:style w:type="paragraph" w:customStyle="1" w:styleId="33DD7D7A4B9C4F77AEEB482BC31B1117">
    <w:name w:val="33DD7D7A4B9C4F77AEEB482BC31B1117"/>
    <w:rsid w:val="00A72FB2"/>
  </w:style>
  <w:style w:type="paragraph" w:customStyle="1" w:styleId="7EBD7375523F466F90ABFC36270B89D8">
    <w:name w:val="7EBD7375523F466F90ABFC36270B89D8"/>
    <w:rsid w:val="00A72FB2"/>
  </w:style>
  <w:style w:type="paragraph" w:customStyle="1" w:styleId="89D1A6B95C4A44D6975A4DD58CEA3315">
    <w:name w:val="89D1A6B95C4A44D6975A4DD58CEA3315"/>
    <w:rsid w:val="00A72FB2"/>
  </w:style>
  <w:style w:type="paragraph" w:customStyle="1" w:styleId="A6CFA45C103C40E8AA3BCE940854588E">
    <w:name w:val="A6CFA45C103C40E8AA3BCE940854588E"/>
    <w:rsid w:val="00A72FB2"/>
  </w:style>
  <w:style w:type="paragraph" w:customStyle="1" w:styleId="5CAE3C8882304D28BEE3962C2F6F034C">
    <w:name w:val="5CAE3C8882304D28BEE3962C2F6F034C"/>
    <w:rsid w:val="00A72FB2"/>
  </w:style>
  <w:style w:type="paragraph" w:customStyle="1" w:styleId="803EDC9BC9CA44CFB48AC4D761CB2807">
    <w:name w:val="803EDC9BC9CA44CFB48AC4D761CB2807"/>
    <w:rsid w:val="00A72FB2"/>
  </w:style>
  <w:style w:type="paragraph" w:customStyle="1" w:styleId="C5CC0BBC08AB42829511F01563FEE3C5">
    <w:name w:val="C5CC0BBC08AB42829511F01563FEE3C5"/>
    <w:rsid w:val="00A72FB2"/>
  </w:style>
  <w:style w:type="paragraph" w:customStyle="1" w:styleId="529307BDBCE74184A39DEACDF7A1C1A3">
    <w:name w:val="529307BDBCE74184A39DEACDF7A1C1A3"/>
    <w:rsid w:val="00A72FB2"/>
  </w:style>
  <w:style w:type="paragraph" w:customStyle="1" w:styleId="A7B6E39D1B2E4CB9A406A49DF1063149">
    <w:name w:val="A7B6E39D1B2E4CB9A406A49DF1063149"/>
    <w:rsid w:val="00A72FB2"/>
  </w:style>
  <w:style w:type="paragraph" w:customStyle="1" w:styleId="2DBB9F3F03ED47EB926E4F9AB7CAAB7F">
    <w:name w:val="2DBB9F3F03ED47EB926E4F9AB7CAAB7F"/>
    <w:rsid w:val="00A72FB2"/>
  </w:style>
  <w:style w:type="paragraph" w:customStyle="1" w:styleId="4C67CE09ECA0411D8967CAD02225FE04">
    <w:name w:val="4C67CE09ECA0411D8967CAD02225FE04"/>
    <w:rsid w:val="00A72FB2"/>
  </w:style>
  <w:style w:type="paragraph" w:customStyle="1" w:styleId="275E3CFC70204CAC959EA73641A225C0">
    <w:name w:val="275E3CFC70204CAC959EA73641A225C0"/>
    <w:rsid w:val="00A72FB2"/>
  </w:style>
  <w:style w:type="paragraph" w:customStyle="1" w:styleId="6404041237CF4CC9A9F67D509D619F18">
    <w:name w:val="6404041237CF4CC9A9F67D509D619F18"/>
    <w:rsid w:val="00A72FB2"/>
  </w:style>
  <w:style w:type="paragraph" w:customStyle="1" w:styleId="5C436EBAA7104D99ADA1DF7008B8F3C1">
    <w:name w:val="5C436EBAA7104D99ADA1DF7008B8F3C1"/>
    <w:rsid w:val="00A72FB2"/>
  </w:style>
  <w:style w:type="paragraph" w:customStyle="1" w:styleId="E0306D24AE95419F8BC85600362C60A7">
    <w:name w:val="E0306D24AE95419F8BC85600362C60A7"/>
    <w:rsid w:val="00A72FB2"/>
  </w:style>
  <w:style w:type="paragraph" w:customStyle="1" w:styleId="3D0C19901D2F47FD83240F9032EA8AA3">
    <w:name w:val="3D0C19901D2F47FD83240F9032EA8AA3"/>
    <w:rsid w:val="00A72FB2"/>
  </w:style>
  <w:style w:type="paragraph" w:customStyle="1" w:styleId="C51C6B779F514E79BB108D506B6C5A6A">
    <w:name w:val="C51C6B779F514E79BB108D506B6C5A6A"/>
    <w:rsid w:val="00A72FB2"/>
  </w:style>
  <w:style w:type="paragraph" w:customStyle="1" w:styleId="B03DCB369125464BBAC4D5231A5B6343">
    <w:name w:val="B03DCB369125464BBAC4D5231A5B6343"/>
    <w:rsid w:val="00A72FB2"/>
  </w:style>
  <w:style w:type="paragraph" w:customStyle="1" w:styleId="E673086A20E247618939915925768466">
    <w:name w:val="E673086A20E247618939915925768466"/>
    <w:rsid w:val="00D206B3"/>
  </w:style>
  <w:style w:type="paragraph" w:customStyle="1" w:styleId="346E3C2B5D084DF6B4CC8A5613AF7FAD">
    <w:name w:val="346E3C2B5D084DF6B4CC8A5613AF7FAD"/>
    <w:rsid w:val="00D206B3"/>
  </w:style>
  <w:style w:type="paragraph" w:customStyle="1" w:styleId="FFCE0047E15D49FBBBF66B1F636B0AB9">
    <w:name w:val="FFCE0047E15D49FBBBF66B1F636B0AB9"/>
    <w:rsid w:val="00D206B3"/>
  </w:style>
  <w:style w:type="paragraph" w:customStyle="1" w:styleId="82076D79A5074F2E9791F49545C69830">
    <w:name w:val="82076D79A5074F2E9791F49545C69830"/>
    <w:rsid w:val="00D206B3"/>
  </w:style>
  <w:style w:type="paragraph" w:customStyle="1" w:styleId="40B11B60624D4B55A430254A1BC0DEB5">
    <w:name w:val="40B11B60624D4B55A430254A1BC0DEB5"/>
    <w:rsid w:val="00D206B3"/>
  </w:style>
  <w:style w:type="paragraph" w:customStyle="1" w:styleId="8560CA20B5E244259D5FD7BF5CA4B71C">
    <w:name w:val="8560CA20B5E244259D5FD7BF5CA4B71C"/>
    <w:rsid w:val="00D206B3"/>
  </w:style>
  <w:style w:type="paragraph" w:customStyle="1" w:styleId="3AAD26826F5D4A759DA61652A3962D6C">
    <w:name w:val="3AAD26826F5D4A759DA61652A3962D6C"/>
    <w:rsid w:val="00D206B3"/>
  </w:style>
  <w:style w:type="paragraph" w:customStyle="1" w:styleId="47FC3002E4544B5CBFDF1B8BC24ECCC0">
    <w:name w:val="47FC3002E4544B5CBFDF1B8BC24ECCC0"/>
    <w:rsid w:val="00D206B3"/>
  </w:style>
  <w:style w:type="paragraph" w:customStyle="1" w:styleId="B1B6D6CEF42C4A738B135C8E002136BF">
    <w:name w:val="B1B6D6CEF42C4A738B135C8E002136BF"/>
    <w:rsid w:val="00D206B3"/>
  </w:style>
  <w:style w:type="paragraph" w:customStyle="1" w:styleId="06ED192E57144FE2B9989B09AB5B7805">
    <w:name w:val="06ED192E57144FE2B9989B09AB5B7805"/>
    <w:rsid w:val="00C55764"/>
  </w:style>
  <w:style w:type="paragraph" w:customStyle="1" w:styleId="78EDC7279D834EE4BB4848FA87CFEE6C">
    <w:name w:val="78EDC7279D834EE4BB4848FA87CFEE6C"/>
    <w:rsid w:val="00C55764"/>
  </w:style>
  <w:style w:type="paragraph" w:customStyle="1" w:styleId="F53B45E8D5604449B7A50616BF27E807">
    <w:name w:val="F53B45E8D5604449B7A50616BF27E807"/>
    <w:rsid w:val="00A53E13"/>
    <w:rPr>
      <w:lang w:val="en-GB" w:eastAsia="en-GB"/>
    </w:rPr>
  </w:style>
  <w:style w:type="paragraph" w:customStyle="1" w:styleId="7B15475605A34323BEFA22011795422B">
    <w:name w:val="7B15475605A34323BEFA22011795422B"/>
    <w:rsid w:val="00A53E13"/>
    <w:rPr>
      <w:lang w:val="en-GB" w:eastAsia="en-GB"/>
    </w:rPr>
  </w:style>
  <w:style w:type="paragraph" w:customStyle="1" w:styleId="91493826EE9148ED88F8A549B0BC00AF">
    <w:name w:val="91493826EE9148ED88F8A549B0BC00AF"/>
    <w:rsid w:val="00A53E13"/>
    <w:rPr>
      <w:lang w:val="en-GB" w:eastAsia="en-GB"/>
    </w:rPr>
  </w:style>
  <w:style w:type="paragraph" w:customStyle="1" w:styleId="969585BC21B44D5BA122E6494F3708F1">
    <w:name w:val="969585BC21B44D5BA122E6494F3708F1"/>
    <w:rsid w:val="002F7858"/>
    <w:rPr>
      <w:lang w:val="en-GB" w:eastAsia="en-GB"/>
    </w:rPr>
  </w:style>
  <w:style w:type="paragraph" w:customStyle="1" w:styleId="4FB72DAAC5584E74864F19550DF99C71">
    <w:name w:val="4FB72DAAC5584E74864F19550DF99C71"/>
    <w:rsid w:val="002F7858"/>
    <w:rPr>
      <w:lang w:val="en-GB" w:eastAsia="en-GB"/>
    </w:rPr>
  </w:style>
  <w:style w:type="paragraph" w:customStyle="1" w:styleId="FDA43C31A63B442CA158BCFB2E1CB65F">
    <w:name w:val="FDA43C31A63B442CA158BCFB2E1CB65F"/>
    <w:rsid w:val="002F7858"/>
    <w:rPr>
      <w:lang w:val="en-GB" w:eastAsia="en-GB"/>
    </w:rPr>
  </w:style>
  <w:style w:type="paragraph" w:customStyle="1" w:styleId="0CBA21538DF04A45868CF6204A6B506B">
    <w:name w:val="0CBA21538DF04A45868CF6204A6B506B"/>
    <w:rsid w:val="002F7858"/>
    <w:rPr>
      <w:lang w:val="en-GB" w:eastAsia="en-GB"/>
    </w:rPr>
  </w:style>
  <w:style w:type="paragraph" w:customStyle="1" w:styleId="F149732887B343BB96CDCE598FABD657">
    <w:name w:val="F149732887B343BB96CDCE598FABD657"/>
    <w:rsid w:val="002F7858"/>
    <w:rPr>
      <w:lang w:val="en-GB" w:eastAsia="en-GB"/>
    </w:rPr>
  </w:style>
  <w:style w:type="paragraph" w:customStyle="1" w:styleId="19D508A95B114CB89F5ADA27FCC11C68">
    <w:name w:val="19D508A95B114CB89F5ADA27FCC11C68"/>
    <w:rsid w:val="002F7858"/>
    <w:rPr>
      <w:lang w:val="en-GB" w:eastAsia="en-GB"/>
    </w:rPr>
  </w:style>
  <w:style w:type="paragraph" w:customStyle="1" w:styleId="3AA97300D0D647D59A0CC6785846A51F">
    <w:name w:val="3AA97300D0D647D59A0CC6785846A51F"/>
    <w:rsid w:val="002F7858"/>
    <w:rPr>
      <w:lang w:val="en-GB" w:eastAsia="en-GB"/>
    </w:rPr>
  </w:style>
  <w:style w:type="paragraph" w:customStyle="1" w:styleId="C059CF1B5CC74CADB7ABBC1B35DA97CB">
    <w:name w:val="C059CF1B5CC74CADB7ABBC1B35DA97CB"/>
    <w:rsid w:val="002F7858"/>
    <w:rPr>
      <w:lang w:val="en-GB" w:eastAsia="en-GB"/>
    </w:rPr>
  </w:style>
  <w:style w:type="paragraph" w:customStyle="1" w:styleId="971FBE8E02234C02973DF6CF72932BFD">
    <w:name w:val="971FBE8E02234C02973DF6CF72932BFD"/>
    <w:rsid w:val="002F7858"/>
    <w:rPr>
      <w:lang w:val="en-GB" w:eastAsia="en-GB"/>
    </w:rPr>
  </w:style>
  <w:style w:type="paragraph" w:customStyle="1" w:styleId="239DF46E18D24047918775537E57906D">
    <w:name w:val="239DF46E18D24047918775537E57906D"/>
    <w:rsid w:val="003541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DD79-FBA0-4103-A87C-FBD87F35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run Arora</cp:lastModifiedBy>
  <cp:revision>147</cp:revision>
  <dcterms:created xsi:type="dcterms:W3CDTF">2012-03-06T18:03:00Z</dcterms:created>
  <dcterms:modified xsi:type="dcterms:W3CDTF">2012-04-23T17:43:00Z</dcterms:modified>
</cp:coreProperties>
</file>